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8040D" w:rsidRPr="00D321AE" w14:paraId="54B3D594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AF488" w14:textId="1B3D622F" w:rsidR="0098040D" w:rsidRPr="00D321AE" w:rsidRDefault="0098040D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B87AA0" w:rsidRPr="00D321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040D" w:rsidRPr="00D321AE" w14:paraId="5C65FC71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5763F" w14:textId="2445E14E" w:rsidR="0098040D" w:rsidRPr="00D321AE" w:rsidRDefault="0098040D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697185"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F01CE1"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8040D" w:rsidRPr="00D321AE" w14:paraId="3E536388" w14:textId="77777777" w:rsidTr="0096112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AB10" w14:textId="72536359" w:rsidR="000B3587" w:rsidRPr="00D321AE" w:rsidRDefault="00EB1854" w:rsidP="000B3587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>Ad pkt 2. Wniosek Radnej Bożeny Dzitowskiej o wprowadzenie pkt 15a do porządku obrad sesji – Podjęcie uchwały w sprawie przyjęcia Kodeksu Etyki Radnych Rady Miejskiej w Płońsku.</w:t>
            </w:r>
          </w:p>
          <w:p w14:paraId="4F9265AC" w14:textId="24C4CF80" w:rsidR="0098040D" w:rsidRPr="00D321AE" w:rsidRDefault="0098040D" w:rsidP="00961128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054F94" w:rsidRPr="00D321AE" w14:paraId="2CDACEF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71F" w14:textId="607E3B1D" w:rsidR="00054F94" w:rsidRPr="00D321AE" w:rsidRDefault="00054F94" w:rsidP="00054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51C" w14:textId="7B9941B1" w:rsidR="00054F94" w:rsidRPr="00D321AE" w:rsidRDefault="00054F94" w:rsidP="00054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54F94" w:rsidRPr="00D321AE" w14:paraId="687264B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34A" w14:textId="02F8134A" w:rsidR="00054F94" w:rsidRPr="00D321AE" w:rsidRDefault="00054F94" w:rsidP="00054F94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C98" w14:textId="2010848D" w:rsidR="00054F94" w:rsidRPr="00D321AE" w:rsidRDefault="00054F94" w:rsidP="00054F94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54F94" w:rsidRPr="00D321AE" w14:paraId="3A6E018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2BD" w14:textId="5799F014" w:rsidR="00054F94" w:rsidRPr="00D321AE" w:rsidRDefault="00054F94" w:rsidP="00054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05A" w14:textId="49F06D24" w:rsidR="00054F94" w:rsidRPr="00D321AE" w:rsidRDefault="00054F94" w:rsidP="00054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54F94" w:rsidRPr="00D321AE" w14:paraId="5E77C16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E027" w14:textId="08C73296" w:rsidR="00054F94" w:rsidRPr="00D321AE" w:rsidRDefault="00054F94" w:rsidP="00054F94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3B25" w14:textId="74C35690" w:rsidR="00054F94" w:rsidRPr="00D321AE" w:rsidRDefault="00054F94" w:rsidP="00054F94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54F94" w:rsidRPr="00D321AE" w14:paraId="5F61FB8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BA8" w14:textId="2226B616" w:rsidR="00054F94" w:rsidRPr="00D321AE" w:rsidRDefault="00054F94" w:rsidP="00054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20E" w14:textId="7F576D14" w:rsidR="00054F94" w:rsidRPr="00D321AE" w:rsidRDefault="00054F94" w:rsidP="00054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54F94" w:rsidRPr="00D321AE" w14:paraId="155D606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43A" w14:textId="2BF9CD58" w:rsidR="00054F94" w:rsidRPr="00D321AE" w:rsidRDefault="00054F94" w:rsidP="00054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009" w14:textId="325BEB75" w:rsidR="00054F94" w:rsidRPr="00D321AE" w:rsidRDefault="00054F94" w:rsidP="00054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54F94" w:rsidRPr="00D321AE" w14:paraId="3A7C087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B2D" w14:textId="315795CB" w:rsidR="00054F94" w:rsidRPr="00D321AE" w:rsidRDefault="00054F94" w:rsidP="00054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131" w14:textId="735DAE05" w:rsidR="00054F94" w:rsidRPr="00D321AE" w:rsidRDefault="00054F94" w:rsidP="00054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54F94" w:rsidRPr="00D321AE" w14:paraId="17A67A7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63EE" w14:textId="6A8153BF" w:rsidR="00054F94" w:rsidRPr="00D321AE" w:rsidRDefault="00054F94" w:rsidP="00054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F93" w14:textId="2BF87430" w:rsidR="00054F94" w:rsidRPr="00D321AE" w:rsidRDefault="00054F94" w:rsidP="00054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54F94" w:rsidRPr="00D321AE" w14:paraId="2560AD0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9C9" w14:textId="66D03578" w:rsidR="00054F94" w:rsidRPr="00D321AE" w:rsidRDefault="00054F94" w:rsidP="00054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115" w14:textId="06B1592B" w:rsidR="00054F94" w:rsidRPr="00D321AE" w:rsidRDefault="00054F94" w:rsidP="00054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54F94" w:rsidRPr="00D321AE" w14:paraId="73CE202C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F3E9" w14:textId="618D8AB3" w:rsidR="00054F94" w:rsidRPr="00D321AE" w:rsidRDefault="00054F94" w:rsidP="00054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E99D" w14:textId="692E6BCD" w:rsidR="00054F94" w:rsidRPr="00D321AE" w:rsidRDefault="00054F94" w:rsidP="00054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54F94" w:rsidRPr="00D321AE" w14:paraId="6B0F300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6A7" w14:textId="243FF6C0" w:rsidR="00054F94" w:rsidRPr="00D321AE" w:rsidRDefault="00054F94" w:rsidP="00054F94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972" w14:textId="5B798C27" w:rsidR="00054F94" w:rsidRPr="00D321AE" w:rsidRDefault="00054F94" w:rsidP="00054F94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54F94" w:rsidRPr="00D321AE" w14:paraId="352EC893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EFB" w14:textId="3C3C5B4F" w:rsidR="00054F94" w:rsidRPr="00D321AE" w:rsidRDefault="00054F94" w:rsidP="00054F94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1D2" w14:textId="5DA658F9" w:rsidR="00054F94" w:rsidRPr="00D321AE" w:rsidRDefault="00054F94" w:rsidP="00054F94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54F94" w:rsidRPr="00D321AE" w14:paraId="11E2123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D96" w14:textId="71E35872" w:rsidR="00054F94" w:rsidRPr="00D321AE" w:rsidRDefault="00054F94" w:rsidP="00054F94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9B2" w14:textId="54721D22" w:rsidR="00054F94" w:rsidRPr="00D321AE" w:rsidRDefault="00054F94" w:rsidP="00054F94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D321AE" w14:paraId="1F12C80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F0E7" w14:textId="77777777" w:rsidR="0098040D" w:rsidRPr="00D321AE" w:rsidRDefault="0098040D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6CA" w14:textId="0BE6DF74" w:rsidR="0098040D" w:rsidRPr="00D321AE" w:rsidRDefault="00EB1854" w:rsidP="00961128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</w:tr>
      <w:tr w:rsidR="0098040D" w:rsidRPr="00D321AE" w14:paraId="104927B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E4E" w14:textId="77777777" w:rsidR="0098040D" w:rsidRPr="00D321AE" w:rsidRDefault="0098040D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392D" w14:textId="3317153F" w:rsidR="0098040D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98040D" w:rsidRPr="00D321AE" w14:paraId="596C982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BCC5" w14:textId="77777777" w:rsidR="0098040D" w:rsidRPr="00D321AE" w:rsidRDefault="0098040D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C63A" w14:textId="1796DCE5" w:rsidR="0098040D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98040D" w:rsidRPr="00D321AE" w14:paraId="471B44B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FE63" w14:textId="77777777" w:rsidR="0098040D" w:rsidRPr="00D321AE" w:rsidRDefault="0098040D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766C" w14:textId="38BD026C" w:rsidR="00B20278" w:rsidRPr="00D321AE" w:rsidRDefault="00B20278" w:rsidP="00054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  <w:p w14:paraId="018AB55E" w14:textId="45D79615" w:rsidR="00B20278" w:rsidRPr="00D321AE" w:rsidRDefault="00B20278" w:rsidP="00054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Bluszcz Wojciech</w:t>
            </w:r>
          </w:p>
          <w:p w14:paraId="3404E2D9" w14:textId="7DBE1DD0" w:rsidR="00B20278" w:rsidRPr="00D321AE" w:rsidRDefault="00B20278" w:rsidP="00054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  <w:p w14:paraId="179F04DE" w14:textId="67105227" w:rsidR="00054F94" w:rsidRPr="00D321AE" w:rsidRDefault="00054F94" w:rsidP="00054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towska Bożena </w:t>
            </w:r>
          </w:p>
          <w:p w14:paraId="4A8A890C" w14:textId="77777777" w:rsidR="00054F94" w:rsidRPr="00D321AE" w:rsidRDefault="00054F94" w:rsidP="00054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3FB86761" w14:textId="77777777" w:rsidR="00054F94" w:rsidRPr="00D321AE" w:rsidRDefault="00054F94" w:rsidP="00054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śmider Marcin </w:t>
            </w:r>
          </w:p>
          <w:p w14:paraId="0D666E0F" w14:textId="77777777" w:rsidR="008E0861" w:rsidRDefault="00054F94" w:rsidP="00054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  <w:p w14:paraId="04CCFD3A" w14:textId="5CB12ED7" w:rsidR="00903A17" w:rsidRPr="00D321AE" w:rsidRDefault="00903A17" w:rsidP="00903A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Pankowski Marcin</w:t>
            </w:r>
          </w:p>
        </w:tc>
      </w:tr>
      <w:tr w:rsidR="0098040D" w:rsidRPr="00D321AE" w14:paraId="0382277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94CA" w14:textId="77777777" w:rsidR="0098040D" w:rsidRPr="00D321AE" w:rsidRDefault="0098040D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9546" w14:textId="77777777" w:rsidR="00697185" w:rsidRPr="00D321AE" w:rsidRDefault="00F01CE1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1583FCB3" w14:textId="27E134D2" w:rsidR="00E17782" w:rsidRPr="00D321AE" w:rsidRDefault="00E17782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040D" w:rsidRPr="00D321AE" w14:paraId="0EE1228C" w14:textId="77777777" w:rsidTr="0096112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8C53" w14:textId="008C293D" w:rsidR="0098040D" w:rsidRPr="00D321AE" w:rsidRDefault="0098040D" w:rsidP="0096112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D321AE">
              <w:rPr>
                <w:rFonts w:ascii="Times New Roman" w:hAnsi="Times New Roman"/>
                <w:sz w:val="24"/>
                <w:szCs w:val="24"/>
              </w:rPr>
              <w:t>przyjęła wniosek.</w:t>
            </w:r>
          </w:p>
        </w:tc>
      </w:tr>
    </w:tbl>
    <w:p w14:paraId="4D653C8C" w14:textId="77777777" w:rsidR="0098040D" w:rsidRPr="00D321AE" w:rsidRDefault="0098040D">
      <w:pPr>
        <w:rPr>
          <w:rFonts w:ascii="Times New Roman" w:hAnsi="Times New Roman" w:cs="Times New Roman"/>
          <w:sz w:val="24"/>
          <w:szCs w:val="24"/>
        </w:rPr>
      </w:pPr>
    </w:p>
    <w:p w14:paraId="5FFE62A4" w14:textId="77777777" w:rsidR="00B87AA0" w:rsidRPr="00D321AE" w:rsidRDefault="00B87AA0">
      <w:pPr>
        <w:rPr>
          <w:rFonts w:ascii="Times New Roman" w:hAnsi="Times New Roman" w:cs="Times New Roman"/>
          <w:sz w:val="24"/>
          <w:szCs w:val="24"/>
        </w:rPr>
      </w:pPr>
    </w:p>
    <w:p w14:paraId="107C9D99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5744C07F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51ECBA8D" w14:textId="77777777" w:rsidR="00B87AA0" w:rsidRPr="00D321AE" w:rsidRDefault="00B87AA0">
      <w:pPr>
        <w:rPr>
          <w:rFonts w:ascii="Times New Roman" w:hAnsi="Times New Roman" w:cs="Times New Roman"/>
          <w:sz w:val="24"/>
          <w:szCs w:val="24"/>
        </w:rPr>
      </w:pPr>
    </w:p>
    <w:p w14:paraId="73D6CABE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7A9B9D24" w14:textId="77777777" w:rsidR="00054F94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14209578" w14:textId="77777777" w:rsidR="00903A17" w:rsidRPr="00D321AE" w:rsidRDefault="00903A17">
      <w:pPr>
        <w:rPr>
          <w:rFonts w:ascii="Times New Roman" w:hAnsi="Times New Roman" w:cs="Times New Roman"/>
          <w:sz w:val="24"/>
          <w:szCs w:val="24"/>
        </w:rPr>
      </w:pPr>
    </w:p>
    <w:p w14:paraId="5F0799EC" w14:textId="77777777" w:rsidR="00B87AA0" w:rsidRPr="00D321AE" w:rsidRDefault="00B87A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B1854" w:rsidRPr="00D321AE" w14:paraId="6C815CF5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C20C1" w14:textId="02A9C46B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73EE3" w:rsidRPr="00D321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B1854" w:rsidRPr="00D321AE" w14:paraId="33BD1AB9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822D5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EB1854" w:rsidRPr="00D321AE" w14:paraId="2E87CB9B" w14:textId="77777777" w:rsidTr="0096112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4CDC7" w14:textId="77777777" w:rsidR="00EB1854" w:rsidRPr="00D321AE" w:rsidRDefault="00EB1854" w:rsidP="00EB185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>Ad pkt 4. Zatwierdzenie protokołu z XXVII sesji Rady Miejskiej w Płońsku.</w:t>
            </w:r>
          </w:p>
          <w:p w14:paraId="1FA59668" w14:textId="77777777" w:rsidR="00EB1854" w:rsidRPr="00D321AE" w:rsidRDefault="00EB1854" w:rsidP="00961128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E52ABC" w:rsidRPr="00D321AE" w14:paraId="652FDBA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926" w14:textId="67C19595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B75B" w14:textId="3E63DDB8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52ABC" w:rsidRPr="00D321AE" w14:paraId="08F8A6A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4FB" w14:textId="146115E0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DAE" w14:textId="3321B319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52ABC" w:rsidRPr="00D321AE" w14:paraId="57DC237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15C" w14:textId="78F9C2B3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D536" w14:textId="7D7541BC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52ABC" w:rsidRPr="00D321AE" w14:paraId="0C6CD0C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544" w14:textId="231ACE52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524B" w14:textId="372DAE9B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52ABC" w:rsidRPr="00D321AE" w14:paraId="624C84D3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36DB" w14:textId="2F0C55E7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8FB" w14:textId="7B657475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52ABC" w:rsidRPr="00D321AE" w14:paraId="5EA6158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55E" w14:textId="53C9A158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482" w14:textId="1590BFF6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52ABC" w:rsidRPr="00D321AE" w14:paraId="4EFFB29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CD62" w14:textId="23AD7D5A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212" w14:textId="331174D4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52ABC" w:rsidRPr="00D321AE" w14:paraId="62B1548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33D5" w14:textId="202C68DF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836" w14:textId="7ABFEFA0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52ABC" w:rsidRPr="00D321AE" w14:paraId="349470E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C09" w14:textId="592EA83F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D28F" w14:textId="10BC5D2F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52ABC" w:rsidRPr="00D321AE" w14:paraId="689A5B8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CD4" w14:textId="7A85560F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9079" w14:textId="7FA887E1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52ABC" w:rsidRPr="00D321AE" w14:paraId="186C4B0F" w14:textId="77777777" w:rsidTr="0096112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7B4" w14:textId="47ACE79D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8F4" w14:textId="254A9288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52ABC" w:rsidRPr="00D321AE" w14:paraId="70E2128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FF1" w14:textId="23114F4F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96" w14:textId="5BF01027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52ABC" w:rsidRPr="00D321AE" w14:paraId="67E7F8C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326" w14:textId="12CF958E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BE44" w14:textId="363E3A1A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52ABC" w:rsidRPr="00D321AE" w14:paraId="3BB3D60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F2A" w14:textId="37FB88CC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9AC" w14:textId="0D3A51E2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52ABC" w:rsidRPr="00D321AE" w14:paraId="5272A4E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D34" w14:textId="4310921D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058" w14:textId="4CCA209F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E52ABC" w:rsidRPr="00D321AE" w14:paraId="619A0E0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2D0F" w14:textId="4B5B76EE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FD2" w14:textId="6B4C34F3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52ABC" w:rsidRPr="00D321AE" w14:paraId="3D6A394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56B" w14:textId="1D330B70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983" w14:textId="2940CAF4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52ABC" w:rsidRPr="00D321AE" w14:paraId="1C37D11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2B3" w14:textId="3E7C5720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CF1" w14:textId="552B7807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52ABC" w:rsidRPr="00D321AE" w14:paraId="0598C64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903" w14:textId="01AB7D3F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87C8" w14:textId="69DEF549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52ABC" w:rsidRPr="00D321AE" w14:paraId="6478A83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AE6" w14:textId="0256A6D4" w:rsidR="00E52ABC" w:rsidRPr="00D321AE" w:rsidRDefault="00E52ABC" w:rsidP="00E52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E7C" w14:textId="3C93C29D" w:rsidR="00E52ABC" w:rsidRPr="00D321AE" w:rsidRDefault="00E52ABC" w:rsidP="00E52AB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B1854" w:rsidRPr="00D321AE" w14:paraId="279229C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6FFF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4294" w14:textId="750D9C18" w:rsidR="00EB1854" w:rsidRPr="00D321AE" w:rsidRDefault="00EB1854" w:rsidP="00961128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4</w:t>
            </w:r>
          </w:p>
        </w:tc>
      </w:tr>
      <w:tr w:rsidR="00EB1854" w:rsidRPr="00D321AE" w14:paraId="1A17B23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23BD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D3D7" w14:textId="262A3629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7FC2B613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393A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32B9" w14:textId="3C6C9D09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EB1854" w:rsidRPr="00D321AE" w14:paraId="15BB85F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F30E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09ED" w14:textId="41C24FF2" w:rsidR="00EB1854" w:rsidRPr="00D321AE" w:rsidRDefault="00E52ABC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</w:tr>
      <w:tr w:rsidR="00EB1854" w:rsidRPr="00D321AE" w14:paraId="2DED50E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34E8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979F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995ABD1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1854" w:rsidRPr="00D321AE" w14:paraId="0420DFCE" w14:textId="77777777" w:rsidTr="0096112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C846" w14:textId="662D3390" w:rsidR="00EB1854" w:rsidRPr="00D321AE" w:rsidRDefault="00EB1854" w:rsidP="0096112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AE09CE">
              <w:rPr>
                <w:rFonts w:ascii="Times New Roman" w:hAnsi="Times New Roman"/>
                <w:sz w:val="24"/>
                <w:szCs w:val="24"/>
              </w:rPr>
              <w:t xml:space="preserve">zatwierdziła protokół z </w:t>
            </w:r>
            <w:r w:rsidR="00AE09CE" w:rsidRPr="00AE09CE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XXVII sesji Rady Miejskiej w Płońsku.</w:t>
            </w:r>
          </w:p>
        </w:tc>
      </w:tr>
    </w:tbl>
    <w:p w14:paraId="0882B51E" w14:textId="77777777" w:rsidR="00B87AA0" w:rsidRPr="00D321AE" w:rsidRDefault="00B87AA0">
      <w:pPr>
        <w:rPr>
          <w:rFonts w:ascii="Times New Roman" w:hAnsi="Times New Roman" w:cs="Times New Roman"/>
          <w:sz w:val="24"/>
          <w:szCs w:val="24"/>
        </w:rPr>
      </w:pPr>
    </w:p>
    <w:p w14:paraId="3AE46318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15120B6C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51B80690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13D04A76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05EF5236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0BA228E1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137076D7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7CFD058D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522830F8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B1854" w:rsidRPr="00D321AE" w14:paraId="128E1551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59912" w14:textId="45E0FFEF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73EE3" w:rsidRPr="00D321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B1854" w:rsidRPr="00D321AE" w14:paraId="4827C6A3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48CBB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EB1854" w:rsidRPr="00D321AE" w14:paraId="341203DF" w14:textId="77777777" w:rsidTr="0096112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4237B" w14:textId="453D12E6" w:rsidR="00EB1854" w:rsidRPr="00D321AE" w:rsidRDefault="00EB1854" w:rsidP="00961128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>Ad pkt 4. Zatwierdzenie protokołu z XXVIII sesji Rady Miejskiej w Płońsku</w:t>
            </w:r>
          </w:p>
        </w:tc>
      </w:tr>
      <w:tr w:rsidR="0068794C" w:rsidRPr="00D321AE" w14:paraId="0CE414F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41DA" w14:textId="2AC4ADDD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18BE" w14:textId="28F307B6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8794C" w:rsidRPr="00D321AE" w14:paraId="4C83654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080" w14:textId="386E9548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14A2" w14:textId="11A449C3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8794C" w:rsidRPr="00D321AE" w14:paraId="5FADFCA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AAF0" w14:textId="4E29B77E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97F8" w14:textId="60516ACF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8794C" w:rsidRPr="00D321AE" w14:paraId="1B12AEC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7528" w14:textId="4EE1C752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01E" w14:textId="47BCDBBF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8794C" w:rsidRPr="00D321AE" w14:paraId="6E48FAE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650" w14:textId="45364036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E20" w14:textId="314FB313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8794C" w:rsidRPr="00D321AE" w14:paraId="3CC60FFC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627D" w14:textId="5F45C83B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E8D" w14:textId="35239EEE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8794C" w:rsidRPr="00D321AE" w14:paraId="7809BA4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14B2" w14:textId="14273215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03D" w14:textId="5A7F7711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8794C" w:rsidRPr="00D321AE" w14:paraId="3FE6477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E24" w14:textId="2B821F13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0C56" w14:textId="1C486EE0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8794C" w:rsidRPr="00D321AE" w14:paraId="57A5E24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C67" w14:textId="1A594129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96D" w14:textId="5489E75A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8794C" w:rsidRPr="00D321AE" w14:paraId="025E1BB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C0C" w14:textId="64BDFCA6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670" w14:textId="726E818A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8794C" w:rsidRPr="00D321AE" w14:paraId="1F745AB4" w14:textId="77777777" w:rsidTr="0096112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DEB" w14:textId="2363B168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7EC" w14:textId="1945D23A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8794C" w:rsidRPr="00D321AE" w14:paraId="1EE1ABA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6981" w14:textId="353E2D1F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9F5" w14:textId="4F256814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8794C" w:rsidRPr="00D321AE" w14:paraId="0723ED3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2BA" w14:textId="22944CFA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A57" w14:textId="471BAC22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8794C" w:rsidRPr="00D321AE" w14:paraId="49CF355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1DD" w14:textId="2FD98F62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2B3" w14:textId="6741219D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8794C" w:rsidRPr="00D321AE" w14:paraId="03CFBE7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296" w14:textId="2974CEE1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CC4" w14:textId="5AA540E2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8794C" w:rsidRPr="00D321AE" w14:paraId="0303AFC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F98" w14:textId="578C0797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06C" w14:textId="12AACAAF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8794C" w:rsidRPr="00D321AE" w14:paraId="2388EED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6F9C" w14:textId="354DAF61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9959" w14:textId="46095B6D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8794C" w:rsidRPr="00D321AE" w14:paraId="0D2C101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32D3" w14:textId="13E2F2A1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B380" w14:textId="273CF8B7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8794C" w:rsidRPr="00D321AE" w14:paraId="5DB5A26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CFB" w14:textId="48D6B259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617" w14:textId="545CB68E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8794C" w:rsidRPr="00D321AE" w14:paraId="5FE6097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F4A" w14:textId="02807408" w:rsidR="0068794C" w:rsidRPr="00D321AE" w:rsidRDefault="0068794C" w:rsidP="0068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381" w14:textId="54FC839B" w:rsidR="0068794C" w:rsidRPr="00D321AE" w:rsidRDefault="0068794C" w:rsidP="0068794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B1854" w:rsidRPr="00D321AE" w14:paraId="3065371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E125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0F05" w14:textId="4C30100C" w:rsidR="00EB1854" w:rsidRPr="00D321AE" w:rsidRDefault="00EB1854" w:rsidP="00961128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4</w:t>
            </w:r>
          </w:p>
        </w:tc>
      </w:tr>
      <w:tr w:rsidR="00EB1854" w:rsidRPr="00D321AE" w14:paraId="4181778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5195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82C3" w14:textId="6AE46C15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49CF48D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B6FC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B0D2" w14:textId="581345A8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EB1854" w:rsidRPr="00D321AE" w14:paraId="075049D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7206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807E" w14:textId="6C59B5B5" w:rsidR="00EB1854" w:rsidRPr="00D321AE" w:rsidRDefault="0068794C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</w:tr>
      <w:tr w:rsidR="00EB1854" w:rsidRPr="00D321AE" w14:paraId="4650FCFC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EF23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DB5F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1A5B9432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1854" w:rsidRPr="00D321AE" w14:paraId="011007EE" w14:textId="77777777" w:rsidTr="0096112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1994" w14:textId="4C44B2EE" w:rsidR="00EB1854" w:rsidRPr="00D321AE" w:rsidRDefault="00EB1854" w:rsidP="0096112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AE09CE">
              <w:rPr>
                <w:rFonts w:ascii="Times New Roman" w:hAnsi="Times New Roman"/>
                <w:sz w:val="24"/>
                <w:szCs w:val="24"/>
              </w:rPr>
              <w:t xml:space="preserve">zatwierdziła protokół z </w:t>
            </w:r>
            <w:r w:rsidR="00AE09CE" w:rsidRPr="00AE09CE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XXVI</w:t>
            </w:r>
            <w:r w:rsidR="00AE09CE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I</w:t>
            </w:r>
            <w:r w:rsidR="00AE09CE" w:rsidRPr="00AE09CE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I sesji Rady Miejskiej w Płońsku.</w:t>
            </w:r>
          </w:p>
        </w:tc>
      </w:tr>
    </w:tbl>
    <w:p w14:paraId="693B01EC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0B5447C1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6C66AEE4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34601301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131ED749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2987C4CC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7C4EBFAA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6CECF00B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1E743D97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3F2DA09D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B1854" w:rsidRPr="00D321AE" w14:paraId="6928C663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0A3CE" w14:textId="63C73D1B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73EE3" w:rsidRPr="00D321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B1854" w:rsidRPr="00D321AE" w14:paraId="79708AF3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B8C7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EB1854" w:rsidRPr="00D321AE" w14:paraId="48C3C2A9" w14:textId="77777777" w:rsidTr="0096112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151BF" w14:textId="77777777" w:rsidR="00EB1854" w:rsidRPr="00D321AE" w:rsidRDefault="00EB1854" w:rsidP="00EB185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>Ad pkt 5. Podjęcie uchwały w sprawie zmiany Wieloletniej Prognozy Finansowej Miasta Płońsk wraz z autopoprawkami Burmistrza Miasta.</w:t>
            </w:r>
          </w:p>
          <w:p w14:paraId="331F09B2" w14:textId="77777777" w:rsidR="00EB1854" w:rsidRPr="00D321AE" w:rsidRDefault="00EB1854" w:rsidP="00961128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321A3C" w:rsidRPr="00D321AE" w14:paraId="7B23053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4CC" w14:textId="43FEAB50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310" w14:textId="1D664507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21A3C" w:rsidRPr="00D321AE" w14:paraId="26C2057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47A" w14:textId="0A900114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408C" w14:textId="1FE5B463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21A3C" w:rsidRPr="00D321AE" w14:paraId="0E28E21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2F3" w14:textId="792888E8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FC9E" w14:textId="17EEE13F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21A3C" w:rsidRPr="00D321AE" w14:paraId="77BBBEC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1AB" w14:textId="407A2659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87E" w14:textId="7C092E0B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21A3C" w:rsidRPr="00D321AE" w14:paraId="22FEF3D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C6F" w14:textId="198BF2F6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1DEE" w14:textId="495DFC82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21A3C" w:rsidRPr="00D321AE" w14:paraId="78A9212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09E" w14:textId="42B38CD3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482" w14:textId="74F65CBF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21A3C" w:rsidRPr="00D321AE" w14:paraId="1EFE901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C1B" w14:textId="7EBB59B1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F52E" w14:textId="0C22B896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21A3C" w:rsidRPr="00D321AE" w14:paraId="4E0B0D2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7C3" w14:textId="2157460B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24B" w14:textId="690F63FC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21A3C" w:rsidRPr="00D321AE" w14:paraId="68DC835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17E" w14:textId="3AE932BC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EDD2" w14:textId="474752C0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21A3C" w:rsidRPr="00D321AE" w14:paraId="17A94CB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8E3" w14:textId="74CA077D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179" w14:textId="3C4F1CC5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21A3C" w:rsidRPr="00D321AE" w14:paraId="3FB7C05C" w14:textId="77777777" w:rsidTr="0096112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C7D3" w14:textId="661F6C16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956" w14:textId="4C5D09A0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21A3C" w:rsidRPr="00D321AE" w14:paraId="4BD8395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447" w14:textId="4C925683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ECE0" w14:textId="1A6A2451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21A3C" w:rsidRPr="00D321AE" w14:paraId="3481C8B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DB5B" w14:textId="1B19B81D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B9A" w14:textId="08D2E1EE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21A3C" w:rsidRPr="00D321AE" w14:paraId="40FC31F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AE5" w14:textId="28C9DDA2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648" w14:textId="6A62101C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21A3C" w:rsidRPr="00D321AE" w14:paraId="4B566D9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D54F" w14:textId="59EE360C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1116" w14:textId="61331BB7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21A3C" w:rsidRPr="00D321AE" w14:paraId="1A8E1A2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8E2" w14:textId="23EE7F4F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213" w14:textId="2483DD3F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21A3C" w:rsidRPr="00D321AE" w14:paraId="016D901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866" w14:textId="2461A832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DAA" w14:textId="75F6F1E6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21A3C" w:rsidRPr="00D321AE" w14:paraId="1E44B2C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29A1" w14:textId="41DA3B24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E194" w14:textId="7DEBB688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21A3C" w:rsidRPr="00D321AE" w14:paraId="65EC9A5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1EC2" w14:textId="14D2FB2F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799" w14:textId="448E8854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21A3C" w:rsidRPr="00D321AE" w14:paraId="3B84869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46C" w14:textId="42DE0EFC" w:rsidR="00321A3C" w:rsidRPr="00D321AE" w:rsidRDefault="00321A3C" w:rsidP="00321A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8C5" w14:textId="64199C03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21A3C" w:rsidRPr="00D321AE" w14:paraId="7216FE0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A6E" w14:textId="45830CDC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7B8" w14:textId="4F9131BB" w:rsidR="00321A3C" w:rsidRPr="00D321AE" w:rsidRDefault="00321A3C" w:rsidP="00321A3C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B1854" w:rsidRPr="00D321AE" w14:paraId="5DFF433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5F6C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8E05" w14:textId="7BC8F717" w:rsidR="00EB1854" w:rsidRPr="00D321AE" w:rsidRDefault="00EB1854" w:rsidP="00961128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5</w:t>
            </w:r>
          </w:p>
        </w:tc>
      </w:tr>
      <w:tr w:rsidR="00EB1854" w:rsidRPr="00D321AE" w14:paraId="0DAA2EC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4FF3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F53E" w14:textId="67BC2A8F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4EE717F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6229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AA1E" w14:textId="38B99DDF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EB1854" w:rsidRPr="00D321AE" w14:paraId="7FA40D5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3B1F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C651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53D1CA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1854" w:rsidRPr="00D321AE" w14:paraId="238040A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D670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6F10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E6493A0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1854" w:rsidRPr="00D321AE" w14:paraId="6F3E835E" w14:textId="77777777" w:rsidTr="0096112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5DA7" w14:textId="5E7B58EB" w:rsidR="00EB1854" w:rsidRPr="00D321AE" w:rsidRDefault="00EB1854" w:rsidP="0096112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C37635"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="00C37635"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XXIX/205/2026</w:t>
            </w:r>
            <w:r w:rsidR="00C376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6787C8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312A13AC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72271DE3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15A79C46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07AF5461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22F5B16D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298128D6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69B22190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p w14:paraId="5A5BC01E" w14:textId="77777777" w:rsidR="00054F94" w:rsidRPr="00D321AE" w:rsidRDefault="00054F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B1854" w:rsidRPr="00D321AE" w14:paraId="6993FEB0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FA32F" w14:textId="6D801803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73EE3" w:rsidRPr="00D321A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B1854" w:rsidRPr="00D321AE" w14:paraId="7A0AE83D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EA41D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EB1854" w:rsidRPr="00D321AE" w14:paraId="658500E3" w14:textId="77777777" w:rsidTr="0096112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F677F" w14:textId="4112C67B" w:rsidR="00EB1854" w:rsidRPr="00D321AE" w:rsidRDefault="00EB1854" w:rsidP="00EB185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 xml:space="preserve">Ad pkt 6. Podjęcie uchwały w sprawie zmiany uchwały budżetowej Miasta Płońsk </w:t>
            </w:r>
            <w:r w:rsidR="00903A17">
              <w:rPr>
                <w:rFonts w:eastAsia="+mn-ea"/>
                <w:b/>
                <w:bCs/>
                <w:color w:val="000000"/>
                <w:kern w:val="24"/>
              </w:rPr>
              <w:br/>
            </w: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>na 2026 rok wraz z autopoprawkami Burmistrza Miasta.</w:t>
            </w:r>
          </w:p>
          <w:p w14:paraId="32B504C6" w14:textId="77777777" w:rsidR="00EB1854" w:rsidRPr="00D321AE" w:rsidRDefault="00EB1854" w:rsidP="00961128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EC5A16" w:rsidRPr="00D321AE" w14:paraId="0798C7B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FF4" w14:textId="3373354A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529" w14:textId="7EC59B3D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0CCBCB2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6797" w14:textId="4BD19704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B07F" w14:textId="5C425777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6F21230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144" w14:textId="5B31F027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581D" w14:textId="4027B2B5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341149C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EB8" w14:textId="64B4FE8F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6526" w14:textId="443428BD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4B0E264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0FC" w14:textId="7E010E2F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E4A" w14:textId="119904A6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63B05F7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6DFA" w14:textId="51EEE77D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262" w14:textId="36A32834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30EF00A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75C" w14:textId="338C0027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0B4" w14:textId="08C8CF96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39AA930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757" w14:textId="4A3B5833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6CB" w14:textId="3F630834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56A442B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CD8" w14:textId="5DE5B9DE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C5BB" w14:textId="30CB6B9B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4E5B72E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5D22" w14:textId="21359482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393" w14:textId="4F2ED971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741FECFE" w14:textId="77777777" w:rsidTr="0096112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628" w14:textId="0C5D0698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CA1" w14:textId="196D5184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73851D2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CAAE" w14:textId="66CA07B8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392B" w14:textId="1290EDBC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58934B6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F02" w14:textId="7025927F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3B8" w14:textId="6BD24C68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742A464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940" w14:textId="4EB33BE6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39F" w14:textId="26245723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22CE354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98B" w14:textId="4E5EB366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2B5C" w14:textId="204E4F5E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2E9FABD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C62" w14:textId="0DC6C951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B65" w14:textId="2D38812E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4B97161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190" w14:textId="5225BB0E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4A38" w14:textId="09EAF3BC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5EC4494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E34" w14:textId="172DFDE5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D8A" w14:textId="632CE2F5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22CDA86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AFF" w14:textId="7BD5F664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FED" w14:textId="53A10F92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5B8A9FC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D061" w14:textId="6342E7A3" w:rsidR="00EC5A16" w:rsidRPr="00D321AE" w:rsidRDefault="00EC5A16" w:rsidP="00EC5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118" w14:textId="3188C2F8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C5A16" w:rsidRPr="00D321AE" w14:paraId="45E5DE0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C15" w14:textId="0048C3F1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4D01" w14:textId="2A9432F3" w:rsidR="00EC5A16" w:rsidRPr="00D321AE" w:rsidRDefault="00EC5A16" w:rsidP="00EC5A16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B1854" w:rsidRPr="00D321AE" w14:paraId="20B8201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8521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30E9" w14:textId="6970BC6A" w:rsidR="00EB1854" w:rsidRPr="00D321AE" w:rsidRDefault="00EC5A16" w:rsidP="00961128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EB1854" w:rsidRPr="00D321AE" w14:paraId="73E5EAD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6DE5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CBF8" w14:textId="09A73ED2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56D79E3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3790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8554" w14:textId="05F4F421" w:rsidR="00EB1854" w:rsidRPr="00D321AE" w:rsidRDefault="00EC5A16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117A36E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6E63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8D9A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A52B48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1854" w:rsidRPr="00D321AE" w14:paraId="3252278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3722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D1B0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B1651EF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1854" w:rsidRPr="00D321AE" w14:paraId="3FE7542C" w14:textId="77777777" w:rsidTr="0096112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0B04" w14:textId="1A6C77C3" w:rsidR="00EB1854" w:rsidRPr="00D321AE" w:rsidRDefault="00EB1854" w:rsidP="0096112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C37635"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="00C37635"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XXIX/20</w:t>
            </w:r>
            <w:r w:rsidR="00C3763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C37635"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/2026</w:t>
            </w:r>
            <w:r w:rsidR="00C376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A6A32E8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745160B6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7CDA8FF2" w14:textId="77777777" w:rsidR="00A862C8" w:rsidRPr="00D321AE" w:rsidRDefault="00A862C8">
      <w:pPr>
        <w:rPr>
          <w:rFonts w:ascii="Times New Roman" w:hAnsi="Times New Roman" w:cs="Times New Roman"/>
          <w:sz w:val="24"/>
          <w:szCs w:val="24"/>
        </w:rPr>
      </w:pPr>
    </w:p>
    <w:p w14:paraId="621C561F" w14:textId="77777777" w:rsidR="00A862C8" w:rsidRPr="00D321AE" w:rsidRDefault="00A862C8">
      <w:pPr>
        <w:rPr>
          <w:rFonts w:ascii="Times New Roman" w:hAnsi="Times New Roman" w:cs="Times New Roman"/>
          <w:sz w:val="24"/>
          <w:szCs w:val="24"/>
        </w:rPr>
      </w:pPr>
    </w:p>
    <w:p w14:paraId="2961E4D5" w14:textId="77777777" w:rsidR="00A862C8" w:rsidRDefault="00A862C8">
      <w:pPr>
        <w:rPr>
          <w:rFonts w:ascii="Times New Roman" w:hAnsi="Times New Roman" w:cs="Times New Roman"/>
          <w:sz w:val="24"/>
          <w:szCs w:val="24"/>
        </w:rPr>
      </w:pPr>
    </w:p>
    <w:p w14:paraId="25A508CB" w14:textId="77777777" w:rsidR="00BB52CF" w:rsidRPr="00D321AE" w:rsidRDefault="00BB52CF">
      <w:pPr>
        <w:rPr>
          <w:rFonts w:ascii="Times New Roman" w:hAnsi="Times New Roman" w:cs="Times New Roman"/>
          <w:sz w:val="24"/>
          <w:szCs w:val="24"/>
        </w:rPr>
      </w:pPr>
    </w:p>
    <w:p w14:paraId="7AE437C2" w14:textId="77777777" w:rsidR="00A862C8" w:rsidRPr="00D321AE" w:rsidRDefault="00A862C8">
      <w:pPr>
        <w:rPr>
          <w:rFonts w:ascii="Times New Roman" w:hAnsi="Times New Roman" w:cs="Times New Roman"/>
          <w:sz w:val="24"/>
          <w:szCs w:val="24"/>
        </w:rPr>
      </w:pPr>
    </w:p>
    <w:p w14:paraId="3BCB939D" w14:textId="77777777" w:rsidR="00A862C8" w:rsidRPr="00D321AE" w:rsidRDefault="00A862C8">
      <w:pPr>
        <w:rPr>
          <w:rFonts w:ascii="Times New Roman" w:hAnsi="Times New Roman" w:cs="Times New Roman"/>
          <w:sz w:val="24"/>
          <w:szCs w:val="24"/>
        </w:rPr>
      </w:pPr>
    </w:p>
    <w:p w14:paraId="4692EA1C" w14:textId="77777777" w:rsidR="00A862C8" w:rsidRPr="00D321AE" w:rsidRDefault="00A862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B1854" w:rsidRPr="00D321AE" w14:paraId="313B1735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A87DE" w14:textId="662617CF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73EE3" w:rsidRPr="00D321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B1854" w:rsidRPr="00D321AE" w14:paraId="750F7BB2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611A3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EB1854" w:rsidRPr="00D321AE" w14:paraId="521764A1" w14:textId="77777777" w:rsidTr="0096112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0C65D" w14:textId="77777777" w:rsidR="00EB1854" w:rsidRPr="00D321AE" w:rsidRDefault="00EB1854" w:rsidP="00EB185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>Ad pkt 7. Podjęcie uchwały w sprawie  przystąpienia Gminy Miasto Płońsk do Mazowieckiej Regionalnej Organizacji Turystycznej wraz ze wskazaniem reprezentanta w MROT.</w:t>
            </w:r>
          </w:p>
          <w:p w14:paraId="742532B6" w14:textId="77777777" w:rsidR="00EB1854" w:rsidRPr="00D321AE" w:rsidRDefault="00EB1854" w:rsidP="00961128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A862C8" w:rsidRPr="00D321AE" w14:paraId="17BE077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FB5" w14:textId="74CAF1CD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A02F" w14:textId="4E46680A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35BACB2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1248" w14:textId="18AF0FBA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AE3" w14:textId="50827C41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42FF788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F227" w14:textId="5C0FF292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659" w14:textId="3D1540B3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56A5934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95B" w14:textId="42DDC902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39F" w14:textId="18909A48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5B11CEF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EBF2" w14:textId="5F5CB832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79C2" w14:textId="151C45E5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6F48288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1C8" w14:textId="6693C027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B43" w14:textId="16F6FD8A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67E2B30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B6C" w14:textId="0E2C56AD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0111" w14:textId="39BBECFF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33C36F7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FDAB" w14:textId="3877E31D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44E" w14:textId="2F7F4797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283B72D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F5D" w14:textId="7214024A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4A2" w14:textId="57763843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41391C9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7FD" w14:textId="134CA38D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0E6" w14:textId="542D668B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20F8DBA0" w14:textId="77777777" w:rsidTr="0096112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C8A" w14:textId="2E2269A3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6941" w14:textId="75B33D84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6DE1DE3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A04" w14:textId="13D9E402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A77" w14:textId="6AD13099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573ACFB3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EE8" w14:textId="671B278C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558D" w14:textId="162B7A83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0740567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D8D4" w14:textId="49CF06C7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57A" w14:textId="15A0CA2E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434FAC53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7E0" w14:textId="41144A3F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041" w14:textId="0A99EF93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2C8A7E0C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B668" w14:textId="6744C795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DD9" w14:textId="063640E3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26316C9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F62" w14:textId="19EC160D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850" w14:textId="2DF93AF1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0F3AE33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DEC" w14:textId="1B1C4086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4D3C" w14:textId="3CB4432E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4FDFC2F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EE3" w14:textId="1B311785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89C" w14:textId="0E6C09AE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3F45416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C7C" w14:textId="0744232A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7814" w14:textId="610B8B20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3ED2E6B3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511" w14:textId="12E527C4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939" w14:textId="7C333535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B1854" w:rsidRPr="00D321AE" w14:paraId="1B42F7F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DCDC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CDB8" w14:textId="3CFF0061" w:rsidR="00EB1854" w:rsidRPr="00D321AE" w:rsidRDefault="00EB1854" w:rsidP="00961128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EB1854" w:rsidRPr="00D321AE" w14:paraId="49E5E19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9CB0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039A" w14:textId="1DBE6A7F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4AF81C3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617A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4B14" w14:textId="2D085B23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2C011F0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AE5E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910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810747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1854" w:rsidRPr="00D321AE" w14:paraId="5159B4B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7A01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5B1F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D25772C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1854" w:rsidRPr="00D321AE" w14:paraId="35237410" w14:textId="77777777" w:rsidTr="0096112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BEBE" w14:textId="098FC5C3" w:rsidR="00EB1854" w:rsidRPr="00D321AE" w:rsidRDefault="00EB1854" w:rsidP="0096112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BB52CF"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="00BB52CF"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XXIX/20</w:t>
            </w:r>
            <w:r w:rsidR="00BB52C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B52CF"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/2026</w:t>
            </w:r>
            <w:r w:rsidR="00BB5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99298BD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22F16173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03A42310" w14:textId="77777777" w:rsidR="003731BA" w:rsidRPr="00D321AE" w:rsidRDefault="003731BA">
      <w:pPr>
        <w:rPr>
          <w:rFonts w:ascii="Times New Roman" w:hAnsi="Times New Roman" w:cs="Times New Roman"/>
          <w:sz w:val="24"/>
          <w:szCs w:val="24"/>
        </w:rPr>
      </w:pPr>
    </w:p>
    <w:p w14:paraId="537C3E81" w14:textId="77777777" w:rsidR="003731BA" w:rsidRPr="00D321AE" w:rsidRDefault="003731BA">
      <w:pPr>
        <w:rPr>
          <w:rFonts w:ascii="Times New Roman" w:hAnsi="Times New Roman" w:cs="Times New Roman"/>
          <w:sz w:val="24"/>
          <w:szCs w:val="24"/>
        </w:rPr>
      </w:pPr>
    </w:p>
    <w:p w14:paraId="4497B3B8" w14:textId="77777777" w:rsidR="003731BA" w:rsidRPr="00D321AE" w:rsidRDefault="003731BA">
      <w:pPr>
        <w:rPr>
          <w:rFonts w:ascii="Times New Roman" w:hAnsi="Times New Roman" w:cs="Times New Roman"/>
          <w:sz w:val="24"/>
          <w:szCs w:val="24"/>
        </w:rPr>
      </w:pPr>
    </w:p>
    <w:p w14:paraId="5F4C1BD1" w14:textId="77777777" w:rsidR="003731BA" w:rsidRPr="00D321AE" w:rsidRDefault="003731BA">
      <w:pPr>
        <w:rPr>
          <w:rFonts w:ascii="Times New Roman" w:hAnsi="Times New Roman" w:cs="Times New Roman"/>
          <w:sz w:val="24"/>
          <w:szCs w:val="24"/>
        </w:rPr>
      </w:pPr>
    </w:p>
    <w:p w14:paraId="2FEC0704" w14:textId="77777777" w:rsidR="003731BA" w:rsidRPr="00D321AE" w:rsidRDefault="003731BA">
      <w:pPr>
        <w:rPr>
          <w:rFonts w:ascii="Times New Roman" w:hAnsi="Times New Roman" w:cs="Times New Roman"/>
          <w:sz w:val="24"/>
          <w:szCs w:val="24"/>
        </w:rPr>
      </w:pPr>
    </w:p>
    <w:p w14:paraId="053C3AF2" w14:textId="77777777" w:rsidR="003731BA" w:rsidRPr="00D321AE" w:rsidRDefault="00373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B1854" w:rsidRPr="00D321AE" w14:paraId="728443B5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1361" w14:textId="5E6C4F9E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73EE3" w:rsidRPr="00D321A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B1854" w:rsidRPr="00D321AE" w14:paraId="75EE51F1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65DEE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EB1854" w:rsidRPr="00D321AE" w14:paraId="6F2B52AC" w14:textId="77777777" w:rsidTr="0096112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1BC8D" w14:textId="79F2ECA1" w:rsidR="00EB1854" w:rsidRPr="00D321AE" w:rsidRDefault="00EB1854" w:rsidP="00961128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>Ad pkt 8. Podjęcie uchwały w sprawie wyrażenia zgody na sprzedaż nieruchomości wraz z autopoprawką Burmistrza Miasta.</w:t>
            </w:r>
          </w:p>
        </w:tc>
      </w:tr>
      <w:tr w:rsidR="00A862C8" w:rsidRPr="00D321AE" w14:paraId="22F18E4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8E70" w14:textId="77E06DF9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4591" w14:textId="17800432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6B97785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72B8" w14:textId="648B86FD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B69" w14:textId="74D28FBA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0E5DA22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BF14" w14:textId="66DD94DE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B4A" w14:textId="1A4C7EAE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7685C21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0F7" w14:textId="5ABEAD38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751" w14:textId="35426BA6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5CD9944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4FC" w14:textId="3CD63CA9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33C" w14:textId="57090E9D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40494A3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DF5" w14:textId="5423030B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DA2" w14:textId="3B52E92D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71DDFEE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34A" w14:textId="779E919C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BC4" w14:textId="0A0112D0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1FCAC99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839" w14:textId="12BA7978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053D" w14:textId="2A1DF604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1664B80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DFC" w14:textId="235FD367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BBE" w14:textId="13E18315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7BFB341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B22" w14:textId="20E3AC94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6BE" w14:textId="6241B58C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2E3BE586" w14:textId="77777777" w:rsidTr="0096112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5F1" w14:textId="2F136659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1FB" w14:textId="36856F15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0265A3C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944" w14:textId="7306B12F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966" w14:textId="3A965179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35AE46E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4FB" w14:textId="7955B6B3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0B1" w14:textId="3489B8A3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39326383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6A7" w14:textId="3337639D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C97" w14:textId="560AD49B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414A692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D71" w14:textId="0C04B1A7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49F" w14:textId="05C1F37F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2FEB181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58E" w14:textId="30A5B57B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7BE" w14:textId="2C40BE7E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77957FE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BB1" w14:textId="77E1BD34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E1F" w14:textId="54C87FFB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6AC8CC8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EE6C" w14:textId="5307C0AB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FAC" w14:textId="5A0B2C1D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185520D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911" w14:textId="44B462CA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069" w14:textId="19B9AF63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10A63B8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F25" w14:textId="63EDB2AB" w:rsidR="00A862C8" w:rsidRPr="00D321AE" w:rsidRDefault="00A862C8" w:rsidP="00A86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147" w14:textId="7384A87A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862C8" w:rsidRPr="00D321AE" w14:paraId="6AD3FE9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6303" w14:textId="43404AFA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2AC1" w14:textId="14894000" w:rsidR="00A862C8" w:rsidRPr="00D321AE" w:rsidRDefault="00A862C8" w:rsidP="00A862C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B1854" w:rsidRPr="00D321AE" w14:paraId="1A54B333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A8F8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26C2" w14:textId="2386E4A4" w:rsidR="00EB1854" w:rsidRPr="00D321AE" w:rsidRDefault="00EB1854" w:rsidP="00961128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EB1854" w:rsidRPr="00D321AE" w14:paraId="2ED563EC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7362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57DC" w14:textId="08FE2459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40DCBB7C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15C6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9E1" w14:textId="18C529B9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1148917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95A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0293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C78510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1854" w:rsidRPr="00D321AE" w14:paraId="480ED91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C6EB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F7CA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F86F918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1854" w:rsidRPr="00D321AE" w14:paraId="56181A41" w14:textId="77777777" w:rsidTr="0096112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6394" w14:textId="459D2BAA" w:rsidR="00EB1854" w:rsidRPr="00D321AE" w:rsidRDefault="00B337A0" w:rsidP="0096112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XXIX/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/20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9BAC979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15C7853B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1732AF74" w14:textId="77777777" w:rsidR="003731BA" w:rsidRPr="00D321AE" w:rsidRDefault="003731BA">
      <w:pPr>
        <w:rPr>
          <w:rFonts w:ascii="Times New Roman" w:hAnsi="Times New Roman" w:cs="Times New Roman"/>
          <w:sz w:val="24"/>
          <w:szCs w:val="24"/>
        </w:rPr>
      </w:pPr>
    </w:p>
    <w:p w14:paraId="22C65DB0" w14:textId="77777777" w:rsidR="003731BA" w:rsidRPr="00D321AE" w:rsidRDefault="003731BA">
      <w:pPr>
        <w:rPr>
          <w:rFonts w:ascii="Times New Roman" w:hAnsi="Times New Roman" w:cs="Times New Roman"/>
          <w:sz w:val="24"/>
          <w:szCs w:val="24"/>
        </w:rPr>
      </w:pPr>
    </w:p>
    <w:p w14:paraId="6C0F3792" w14:textId="77777777" w:rsidR="003731BA" w:rsidRPr="00D321AE" w:rsidRDefault="003731BA">
      <w:pPr>
        <w:rPr>
          <w:rFonts w:ascii="Times New Roman" w:hAnsi="Times New Roman" w:cs="Times New Roman"/>
          <w:sz w:val="24"/>
          <w:szCs w:val="24"/>
        </w:rPr>
      </w:pPr>
    </w:p>
    <w:p w14:paraId="3C70B96A" w14:textId="77777777" w:rsidR="003731BA" w:rsidRPr="00D321AE" w:rsidRDefault="003731BA">
      <w:pPr>
        <w:rPr>
          <w:rFonts w:ascii="Times New Roman" w:hAnsi="Times New Roman" w:cs="Times New Roman"/>
          <w:sz w:val="24"/>
          <w:szCs w:val="24"/>
        </w:rPr>
      </w:pPr>
    </w:p>
    <w:p w14:paraId="6C7A55A6" w14:textId="77777777" w:rsidR="003731BA" w:rsidRPr="00D321AE" w:rsidRDefault="003731BA">
      <w:pPr>
        <w:rPr>
          <w:rFonts w:ascii="Times New Roman" w:hAnsi="Times New Roman" w:cs="Times New Roman"/>
          <w:sz w:val="24"/>
          <w:szCs w:val="24"/>
        </w:rPr>
      </w:pPr>
    </w:p>
    <w:p w14:paraId="7C35E952" w14:textId="77777777" w:rsidR="003731BA" w:rsidRPr="00D321AE" w:rsidRDefault="003731BA">
      <w:pPr>
        <w:rPr>
          <w:rFonts w:ascii="Times New Roman" w:hAnsi="Times New Roman" w:cs="Times New Roman"/>
          <w:sz w:val="24"/>
          <w:szCs w:val="24"/>
        </w:rPr>
      </w:pPr>
    </w:p>
    <w:p w14:paraId="5F187204" w14:textId="77777777" w:rsidR="003731BA" w:rsidRPr="00D321AE" w:rsidRDefault="00373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B1854" w:rsidRPr="00D321AE" w14:paraId="4D116EC8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9C2C2" w14:textId="7C373E0E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73EE3" w:rsidRPr="00D321A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B1854" w:rsidRPr="00D321AE" w14:paraId="498B6D1E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3D47C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EB1854" w:rsidRPr="00D321AE" w14:paraId="0ECCB26D" w14:textId="77777777" w:rsidTr="0096112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27E87" w14:textId="597318D4" w:rsidR="00EB1854" w:rsidRPr="00D321AE" w:rsidRDefault="00B92593" w:rsidP="00961128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 xml:space="preserve">Ad pkt 9. Podjęcie uchwały w sprawie wyrażenia zgody na nabycie działki nr 73/12. </w:t>
            </w:r>
          </w:p>
        </w:tc>
      </w:tr>
      <w:tr w:rsidR="003731BA" w:rsidRPr="00D321AE" w14:paraId="39ED5CD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79C" w14:textId="6C8952E3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C5D" w14:textId="39BBCF7F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3232FB3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061" w14:textId="1E478E90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9D00" w14:textId="1D43B0FC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4D7A73B3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9BF" w14:textId="3C7B6A5A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126" w14:textId="0DE0C2F6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731BA" w:rsidRPr="00D321AE" w14:paraId="5A24D18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6C25" w14:textId="6A0194FC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CAA4" w14:textId="5353645C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307AA65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9EC" w14:textId="03A7DB78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BD3" w14:textId="34472319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5ECE3E2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4062" w14:textId="14EEBD1B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071" w14:textId="23DE0386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4CBB21A3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FC6" w14:textId="2731F9A8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74D6" w14:textId="0A45419E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68A7726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9A2" w14:textId="0CC33A68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984" w14:textId="13CC6A79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59B2831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A44" w14:textId="13AA7AC5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A66" w14:textId="0F6B2652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0414373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19F8" w14:textId="38D3A248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84C" w14:textId="2E412283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77430EE6" w14:textId="77777777" w:rsidTr="0096112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FCD" w14:textId="093F3E9E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341" w14:textId="122A1B86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7B2D051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909" w14:textId="55A05D8D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54C" w14:textId="04A2E6D5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21E1126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39E" w14:textId="1C3DD737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7E8" w14:textId="4CABA073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6234E58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05A" w14:textId="33BA83F3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E5E" w14:textId="5A6D519A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731BA" w:rsidRPr="00D321AE" w14:paraId="6CA08053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D5C" w14:textId="7240C915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E2C" w14:textId="542D11BF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505F40A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D12F" w14:textId="30B7C674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DA9A" w14:textId="189C3D0A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5BF33F7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1B11" w14:textId="3D09E71B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3C6E" w14:textId="08759806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26581CE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3EF" w14:textId="4FB81E74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3C88" w14:textId="5CE4267B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01A2226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830" w14:textId="530A881A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ABE" w14:textId="5ECC4656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731BA" w:rsidRPr="00D321AE" w14:paraId="5A76E58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B3C5" w14:textId="3F3AA2C6" w:rsidR="003731BA" w:rsidRPr="00D321AE" w:rsidRDefault="003731BA" w:rsidP="003731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64B" w14:textId="14A7C9A2" w:rsidR="003731BA" w:rsidRPr="00D321AE" w:rsidRDefault="003731BA" w:rsidP="003731BA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B1854" w:rsidRPr="00D321AE" w14:paraId="651A0AD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3991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2FE3" w14:textId="33AA1C97" w:rsidR="00EB1854" w:rsidRPr="00D321AE" w:rsidRDefault="00B92593" w:rsidP="00961128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8</w:t>
            </w:r>
          </w:p>
        </w:tc>
      </w:tr>
      <w:tr w:rsidR="00EB1854" w:rsidRPr="00D321AE" w14:paraId="0424B74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42E9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A5D5" w14:textId="20178DD2" w:rsidR="00EB1854" w:rsidRPr="00D321AE" w:rsidRDefault="00B92593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1794ED8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9235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C150" w14:textId="42A87746" w:rsidR="00EB1854" w:rsidRPr="00D321AE" w:rsidRDefault="00B92593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EB1854" w:rsidRPr="00D321AE" w14:paraId="3409DCE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6195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D5E0" w14:textId="2CFB4D2D" w:rsidR="00EB1854" w:rsidRPr="00D321AE" w:rsidRDefault="003731BA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erniawski Grzegorz </w:t>
            </w:r>
          </w:p>
        </w:tc>
      </w:tr>
      <w:tr w:rsidR="00EB1854" w:rsidRPr="00D321AE" w14:paraId="2498241C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2EF6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7C6A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344E1D3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1854" w:rsidRPr="00D321AE" w14:paraId="60069C2B" w14:textId="77777777" w:rsidTr="0096112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1272" w14:textId="533B5E66" w:rsidR="00EB1854" w:rsidRPr="00D321AE" w:rsidRDefault="00B337A0" w:rsidP="0096112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XXIX/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/20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817B724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3EBC9DEF" w14:textId="77777777" w:rsidR="00B44BFD" w:rsidRPr="00D321AE" w:rsidRDefault="00B44BFD">
      <w:pPr>
        <w:rPr>
          <w:rFonts w:ascii="Times New Roman" w:hAnsi="Times New Roman" w:cs="Times New Roman"/>
          <w:sz w:val="24"/>
          <w:szCs w:val="24"/>
        </w:rPr>
      </w:pPr>
    </w:p>
    <w:p w14:paraId="59135DCF" w14:textId="77777777" w:rsidR="00B44BFD" w:rsidRPr="00D321AE" w:rsidRDefault="00B44BFD">
      <w:pPr>
        <w:rPr>
          <w:rFonts w:ascii="Times New Roman" w:hAnsi="Times New Roman" w:cs="Times New Roman"/>
          <w:sz w:val="24"/>
          <w:szCs w:val="24"/>
        </w:rPr>
      </w:pPr>
    </w:p>
    <w:p w14:paraId="1E7EFC14" w14:textId="77777777" w:rsidR="00B44BFD" w:rsidRPr="00D321AE" w:rsidRDefault="00B44BFD">
      <w:pPr>
        <w:rPr>
          <w:rFonts w:ascii="Times New Roman" w:hAnsi="Times New Roman" w:cs="Times New Roman"/>
          <w:sz w:val="24"/>
          <w:szCs w:val="24"/>
        </w:rPr>
      </w:pPr>
    </w:p>
    <w:p w14:paraId="7E1F219E" w14:textId="77777777" w:rsidR="00B44BFD" w:rsidRPr="00D321AE" w:rsidRDefault="00B44BFD">
      <w:pPr>
        <w:rPr>
          <w:rFonts w:ascii="Times New Roman" w:hAnsi="Times New Roman" w:cs="Times New Roman"/>
          <w:sz w:val="24"/>
          <w:szCs w:val="24"/>
        </w:rPr>
      </w:pPr>
    </w:p>
    <w:p w14:paraId="094BEF32" w14:textId="77777777" w:rsidR="00B44BFD" w:rsidRPr="00D321AE" w:rsidRDefault="00B44BFD">
      <w:pPr>
        <w:rPr>
          <w:rFonts w:ascii="Times New Roman" w:hAnsi="Times New Roman" w:cs="Times New Roman"/>
          <w:sz w:val="24"/>
          <w:szCs w:val="24"/>
        </w:rPr>
      </w:pPr>
    </w:p>
    <w:p w14:paraId="20201EBE" w14:textId="77777777" w:rsidR="00B44BFD" w:rsidRPr="00D321AE" w:rsidRDefault="00B44BFD">
      <w:pPr>
        <w:rPr>
          <w:rFonts w:ascii="Times New Roman" w:hAnsi="Times New Roman" w:cs="Times New Roman"/>
          <w:sz w:val="24"/>
          <w:szCs w:val="24"/>
        </w:rPr>
      </w:pPr>
    </w:p>
    <w:p w14:paraId="66C9AC5E" w14:textId="77777777" w:rsidR="00B44BFD" w:rsidRPr="00D321AE" w:rsidRDefault="00B44BFD">
      <w:pPr>
        <w:rPr>
          <w:rFonts w:ascii="Times New Roman" w:hAnsi="Times New Roman" w:cs="Times New Roman"/>
          <w:sz w:val="24"/>
          <w:szCs w:val="24"/>
        </w:rPr>
      </w:pPr>
    </w:p>
    <w:p w14:paraId="647844A7" w14:textId="77777777" w:rsidR="00B44BFD" w:rsidRPr="00D321AE" w:rsidRDefault="00B44BFD">
      <w:pPr>
        <w:rPr>
          <w:rFonts w:ascii="Times New Roman" w:hAnsi="Times New Roman" w:cs="Times New Roman"/>
          <w:sz w:val="24"/>
          <w:szCs w:val="24"/>
        </w:rPr>
      </w:pPr>
    </w:p>
    <w:p w14:paraId="7B1D5ED3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B1854" w:rsidRPr="00D321AE" w14:paraId="5C31245E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D73D2" w14:textId="6E54A13C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73EE3" w:rsidRPr="00D321A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B1854" w:rsidRPr="00D321AE" w14:paraId="79CFB061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D0542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EB1854" w:rsidRPr="00D321AE" w14:paraId="26A36844" w14:textId="77777777" w:rsidTr="0096112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44B23" w14:textId="3AED28AB" w:rsidR="00EB1854" w:rsidRPr="00D321AE" w:rsidRDefault="00473EE3" w:rsidP="00961128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>Ad pkt 10. Podjęcie uchwały w sprawie wyrażenia zgody na przyjęcie od Skarbu Państwa działki nr 467 w drodze darowizny.</w:t>
            </w:r>
          </w:p>
        </w:tc>
      </w:tr>
      <w:tr w:rsidR="00B44BFD" w:rsidRPr="00D321AE" w14:paraId="6548BE9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76B" w14:textId="5C0918CC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5EFB" w14:textId="4EF124B9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7309C17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6FD" w14:textId="5E843DA6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379" w14:textId="6E5370AD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1853C5F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01C" w14:textId="06046AF6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A903" w14:textId="67567083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4F201F2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6C0" w14:textId="4F07069C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74B" w14:textId="102D205D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14A7B78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3EF" w14:textId="4FB8C855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ED19" w14:textId="7E8E46D1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6D53946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2B6" w14:textId="31B46CFA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F9" w14:textId="3E7651D3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17C8717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A88B" w14:textId="64D8C654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4A7" w14:textId="2D1D11F0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000A39D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632" w14:textId="496338E8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B6D" w14:textId="3513894C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4647503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CB4" w14:textId="578D7474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9232" w14:textId="2CC61949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3F4FAD9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0B0" w14:textId="074CBA08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3492" w14:textId="26F5CC9A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4CBB85D0" w14:textId="77777777" w:rsidTr="0096112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60F" w14:textId="0BE5D964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7B1B" w14:textId="7DC9FC8F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21C4CAB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F95" w14:textId="795D7DFB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ADB" w14:textId="11D8FD29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3FA9A1A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E150" w14:textId="38E5ABC2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7AF3" w14:textId="02445BBB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3066D96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AA7" w14:textId="2A184039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396" w14:textId="5103F7CF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79F97CE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E2A" w14:textId="51732D94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61D" w14:textId="3838AFDC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567C589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262B" w14:textId="57BFD08B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CD3" w14:textId="2A93210D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5A21627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4DC" w14:textId="4AD80B93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45E" w14:textId="1D3DB851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2A108F2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7279" w14:textId="75AD72E4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B99" w14:textId="7B38EDAB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70674E9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43A" w14:textId="4C926213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397" w14:textId="157D7095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6684EBA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10A3" w14:textId="38A3BDFC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631" w14:textId="5D8639E7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149599B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1432" w14:textId="0168414B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9616" w14:textId="179D7CB7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B1854" w:rsidRPr="00D321AE" w14:paraId="3212B3A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8AC8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E7D4" w14:textId="15B52886" w:rsidR="00EB1854" w:rsidRPr="00D321AE" w:rsidRDefault="00F57556" w:rsidP="00961128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EB1854" w:rsidRPr="00D321AE" w14:paraId="4E5B3FE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6025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27AF" w14:textId="61E056F9" w:rsidR="00EB1854" w:rsidRPr="00D321AE" w:rsidRDefault="00F57556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520C87B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B798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15E9" w14:textId="7675746E" w:rsidR="00EB1854" w:rsidRPr="00D321AE" w:rsidRDefault="00F57556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7BE8848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BC9E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CF44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2343AF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1854" w:rsidRPr="00D321AE" w14:paraId="35AFDAE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690C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B805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1445650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1854" w:rsidRPr="00D321AE" w14:paraId="326A98B3" w14:textId="77777777" w:rsidTr="0096112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EEB0" w14:textId="7AA0E59C" w:rsidR="00EB1854" w:rsidRPr="00D321AE" w:rsidRDefault="00B337A0" w:rsidP="0096112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XXIX/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/20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51ACDFF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0B2014CD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7633F739" w14:textId="77777777" w:rsidR="00B44BFD" w:rsidRPr="00D321AE" w:rsidRDefault="00B44BFD">
      <w:pPr>
        <w:rPr>
          <w:rFonts w:ascii="Times New Roman" w:hAnsi="Times New Roman" w:cs="Times New Roman"/>
          <w:sz w:val="24"/>
          <w:szCs w:val="24"/>
        </w:rPr>
      </w:pPr>
    </w:p>
    <w:p w14:paraId="17ACE428" w14:textId="77777777" w:rsidR="00B44BFD" w:rsidRPr="00D321AE" w:rsidRDefault="00B44BFD">
      <w:pPr>
        <w:rPr>
          <w:rFonts w:ascii="Times New Roman" w:hAnsi="Times New Roman" w:cs="Times New Roman"/>
          <w:sz w:val="24"/>
          <w:szCs w:val="24"/>
        </w:rPr>
      </w:pPr>
    </w:p>
    <w:p w14:paraId="0EC6E75C" w14:textId="77777777" w:rsidR="00B44BFD" w:rsidRPr="00D321AE" w:rsidRDefault="00B44BFD">
      <w:pPr>
        <w:rPr>
          <w:rFonts w:ascii="Times New Roman" w:hAnsi="Times New Roman" w:cs="Times New Roman"/>
          <w:sz w:val="24"/>
          <w:szCs w:val="24"/>
        </w:rPr>
      </w:pPr>
    </w:p>
    <w:p w14:paraId="2CC4A18C" w14:textId="77777777" w:rsidR="00B44BFD" w:rsidRPr="00D321AE" w:rsidRDefault="00B44BFD">
      <w:pPr>
        <w:rPr>
          <w:rFonts w:ascii="Times New Roman" w:hAnsi="Times New Roman" w:cs="Times New Roman"/>
          <w:sz w:val="24"/>
          <w:szCs w:val="24"/>
        </w:rPr>
      </w:pPr>
    </w:p>
    <w:p w14:paraId="6C798E13" w14:textId="77777777" w:rsidR="00B44BFD" w:rsidRPr="00D321AE" w:rsidRDefault="00B44BFD">
      <w:pPr>
        <w:rPr>
          <w:rFonts w:ascii="Times New Roman" w:hAnsi="Times New Roman" w:cs="Times New Roman"/>
          <w:sz w:val="24"/>
          <w:szCs w:val="24"/>
        </w:rPr>
      </w:pPr>
    </w:p>
    <w:p w14:paraId="253271DA" w14:textId="77777777" w:rsidR="00B44BFD" w:rsidRPr="00D321AE" w:rsidRDefault="00B44BFD">
      <w:pPr>
        <w:rPr>
          <w:rFonts w:ascii="Times New Roman" w:hAnsi="Times New Roman" w:cs="Times New Roman"/>
          <w:sz w:val="24"/>
          <w:szCs w:val="24"/>
        </w:rPr>
      </w:pPr>
    </w:p>
    <w:p w14:paraId="7904C6FD" w14:textId="77777777" w:rsidR="00B44BFD" w:rsidRPr="00D321AE" w:rsidRDefault="00B44B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B1854" w:rsidRPr="00D321AE" w14:paraId="187BB31C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0550D" w14:textId="6D3EE113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73EE3" w:rsidRPr="00D321A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B1854" w:rsidRPr="00D321AE" w14:paraId="0CDDBED9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2F56A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EB1854" w:rsidRPr="00D321AE" w14:paraId="50C0BA65" w14:textId="77777777" w:rsidTr="0096112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F4E6B" w14:textId="057F0718" w:rsidR="00EB1854" w:rsidRPr="00D321AE" w:rsidRDefault="00473EE3" w:rsidP="00961128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>Ad pkt 11. Podjęcie uchwały w sprawie wyrażenia zgody na zawarcie umowy dzierżawy na kolejny okres.</w:t>
            </w:r>
          </w:p>
          <w:p w14:paraId="44A03291" w14:textId="77777777" w:rsidR="00EB1854" w:rsidRPr="00D321AE" w:rsidRDefault="00EB1854" w:rsidP="00961128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B44BFD" w:rsidRPr="00D321AE" w14:paraId="002ED90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6BE" w14:textId="160FE8DF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688" w14:textId="7B2DE5AF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628FA90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F2C" w14:textId="3DCF337D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E55B" w14:textId="34FA9E4A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4908F3E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4AA2" w14:textId="02FD9C57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192" w14:textId="3C47D8E2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695F19B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27C" w14:textId="7316EC7E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E04" w14:textId="0E121573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2166334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325" w14:textId="7965A54A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431B" w14:textId="7961CDC6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24556FA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39A4" w14:textId="419F994E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107" w14:textId="1AEE59CE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58DCF75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A48" w14:textId="75AE1704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594" w14:textId="07EDD493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211DB49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7D67" w14:textId="1A0C2AE3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61E" w14:textId="3032B518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51F21AC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3A69" w14:textId="30230D08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860C" w14:textId="638BE92B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30D43593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1D44" w14:textId="1E49152E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EAB" w14:textId="448FEAFA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0C776B16" w14:textId="77777777" w:rsidTr="0096112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131" w14:textId="1C2E102D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802" w14:textId="68CBACFE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336587B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F3F9" w14:textId="05F5AF6B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E27" w14:textId="57BA2FF4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46960C3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E23" w14:textId="3AEF8F7E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991" w14:textId="7C3D6F8D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60A2F7C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E5F" w14:textId="412AB93D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20C" w14:textId="729EF001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37718FA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C1EA" w14:textId="4754382F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30" w14:textId="5E7FAEBC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0E2E1EC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02B" w14:textId="5A309E41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26D2" w14:textId="6352BF87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7203009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5FE" w14:textId="748D3A9B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1C0" w14:textId="62162C4E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5E2158A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ABFF" w14:textId="4EB44EA1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3B50" w14:textId="10F94A9D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43A1CDB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055" w14:textId="6B993266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2C8" w14:textId="09BEC43A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458B7553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3BE" w14:textId="5A8B29E4" w:rsidR="00B44BFD" w:rsidRPr="00D321AE" w:rsidRDefault="00B44BFD" w:rsidP="00B44B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DD7" w14:textId="608C201A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44BFD" w:rsidRPr="00D321AE" w14:paraId="2D45BFC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2FC" w14:textId="7AB87B01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253" w14:textId="1253D558" w:rsidR="00B44BFD" w:rsidRPr="00D321AE" w:rsidRDefault="00B44BFD" w:rsidP="00B44BFD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B1854" w:rsidRPr="00D321AE" w14:paraId="600E331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D14A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B916" w14:textId="6F058A43" w:rsidR="00EB1854" w:rsidRPr="00D321AE" w:rsidRDefault="00F57556" w:rsidP="00961128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EB1854" w:rsidRPr="00D321AE" w14:paraId="72FC5E4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F399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E50F" w14:textId="42962B58" w:rsidR="00EB1854" w:rsidRPr="00D321AE" w:rsidRDefault="00F57556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2F49D8D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482C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B399" w14:textId="1609A451" w:rsidR="00EB1854" w:rsidRPr="00D321AE" w:rsidRDefault="00F57556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2A78393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64EE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DA78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562FE4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1854" w:rsidRPr="00D321AE" w14:paraId="0A3E539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92DA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B027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880A4C7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1854" w:rsidRPr="00D321AE" w14:paraId="58EF8D24" w14:textId="77777777" w:rsidTr="0096112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8867" w14:textId="178F993C" w:rsidR="00EB1854" w:rsidRPr="00D321AE" w:rsidRDefault="00B337A0" w:rsidP="0096112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XXIX/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/20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103C383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098F1466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15B103E4" w14:textId="77777777" w:rsidR="004937B7" w:rsidRPr="00D321AE" w:rsidRDefault="004937B7">
      <w:pPr>
        <w:rPr>
          <w:rFonts w:ascii="Times New Roman" w:hAnsi="Times New Roman" w:cs="Times New Roman"/>
          <w:sz w:val="24"/>
          <w:szCs w:val="24"/>
        </w:rPr>
      </w:pPr>
    </w:p>
    <w:p w14:paraId="684A94B5" w14:textId="77777777" w:rsidR="004937B7" w:rsidRPr="00D321AE" w:rsidRDefault="004937B7">
      <w:pPr>
        <w:rPr>
          <w:rFonts w:ascii="Times New Roman" w:hAnsi="Times New Roman" w:cs="Times New Roman"/>
          <w:sz w:val="24"/>
          <w:szCs w:val="24"/>
        </w:rPr>
      </w:pPr>
    </w:p>
    <w:p w14:paraId="487F1EB7" w14:textId="77777777" w:rsidR="004937B7" w:rsidRPr="00D321AE" w:rsidRDefault="004937B7">
      <w:pPr>
        <w:rPr>
          <w:rFonts w:ascii="Times New Roman" w:hAnsi="Times New Roman" w:cs="Times New Roman"/>
          <w:sz w:val="24"/>
          <w:szCs w:val="24"/>
        </w:rPr>
      </w:pPr>
    </w:p>
    <w:p w14:paraId="18BFE6B9" w14:textId="77777777" w:rsidR="004937B7" w:rsidRPr="00D321AE" w:rsidRDefault="004937B7">
      <w:pPr>
        <w:rPr>
          <w:rFonts w:ascii="Times New Roman" w:hAnsi="Times New Roman" w:cs="Times New Roman"/>
          <w:sz w:val="24"/>
          <w:szCs w:val="24"/>
        </w:rPr>
      </w:pPr>
    </w:p>
    <w:p w14:paraId="32293147" w14:textId="77777777" w:rsidR="004937B7" w:rsidRPr="00D321AE" w:rsidRDefault="004937B7">
      <w:pPr>
        <w:rPr>
          <w:rFonts w:ascii="Times New Roman" w:hAnsi="Times New Roman" w:cs="Times New Roman"/>
          <w:sz w:val="24"/>
          <w:szCs w:val="24"/>
        </w:rPr>
      </w:pPr>
    </w:p>
    <w:p w14:paraId="46AC5DF5" w14:textId="77777777" w:rsidR="004937B7" w:rsidRPr="00D321AE" w:rsidRDefault="004937B7">
      <w:pPr>
        <w:rPr>
          <w:rFonts w:ascii="Times New Roman" w:hAnsi="Times New Roman" w:cs="Times New Roman"/>
          <w:sz w:val="24"/>
          <w:szCs w:val="24"/>
        </w:rPr>
      </w:pPr>
    </w:p>
    <w:p w14:paraId="7AF96934" w14:textId="77777777" w:rsidR="004937B7" w:rsidRPr="00D321AE" w:rsidRDefault="004937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B1854" w:rsidRPr="00D321AE" w14:paraId="10C57D73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7F818" w14:textId="5BA9B9CC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73EE3" w:rsidRPr="00D321A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B1854" w:rsidRPr="00D321AE" w14:paraId="21C8874A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A5842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EB1854" w:rsidRPr="00D321AE" w14:paraId="744882C3" w14:textId="77777777" w:rsidTr="0096112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6BCDF" w14:textId="15269FD9" w:rsidR="00EB1854" w:rsidRPr="00D321AE" w:rsidRDefault="003D2B3A" w:rsidP="003D2B3A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</w:rPr>
            </w:pP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>Ad pkt 12. Podjęcie uchwały w sprawie nadania nazwy „Park Sienkiewicza” parkowi podworskiemu na Poświętnym.</w:t>
            </w:r>
            <w:r w:rsidR="00EB1854" w:rsidRPr="00D321AE">
              <w:rPr>
                <w:rFonts w:eastAsia="+mn-ea"/>
                <w:b/>
                <w:bCs/>
                <w:color w:val="000000"/>
                <w:kern w:val="24"/>
              </w:rPr>
              <w:t xml:space="preserve">. </w:t>
            </w:r>
          </w:p>
        </w:tc>
      </w:tr>
      <w:tr w:rsidR="004937B7" w:rsidRPr="00D321AE" w14:paraId="7C6B397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52F" w14:textId="250B72A0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6BF" w14:textId="04DA4C1D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1FE3BF1C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116" w14:textId="27B033EF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A4E4" w14:textId="7D660296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39C2871C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772" w14:textId="7DC3E1E4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C0C" w14:textId="34FCFDEE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751C90A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1356" w14:textId="51A82C92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61A" w14:textId="37229098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5A68F89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C98" w14:textId="7D235798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7DF6" w14:textId="087DF0F4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7261895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758" w14:textId="7F7FA752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754" w14:textId="243C82C9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0BEFEB7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E2C5" w14:textId="77C29757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0B8" w14:textId="2BD30405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0D1BCA2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C38" w14:textId="1E63E643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9A1B" w14:textId="0D85F6E4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01D8CA4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F45B" w14:textId="7D07E337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2E2" w14:textId="7182F7F1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435E043C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516" w14:textId="5EBD9E73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A7" w14:textId="2FC841C9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06B0E63A" w14:textId="77777777" w:rsidTr="0096112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B26" w14:textId="3492D8F3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831D" w14:textId="24514264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04D8C88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7C2" w14:textId="54754A90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928" w14:textId="31795024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2FC9AE1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3B24" w14:textId="3DEFC392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1DD" w14:textId="3E2C6718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66B02B9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1AC" w14:textId="520C72D6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1F7" w14:textId="52008760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1017C7E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E94" w14:textId="7D6070C7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995F" w14:textId="0A24FE29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004341C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C17" w14:textId="064CEBE9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0E2" w14:textId="1E5C186F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6B988DAC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B081" w14:textId="0FD390F8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1677" w14:textId="73403746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4F5047D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366" w14:textId="5E58AF90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9E6" w14:textId="32861DBE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105EE5A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2AC" w14:textId="6B57D2DF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512" w14:textId="281FEFC4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3803883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2A03" w14:textId="2318F6E7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F9B" w14:textId="0B6C1A9F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5AC5D9E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9FC" w14:textId="4D45F258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2AE" w14:textId="0F6EF6BC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B1854" w:rsidRPr="00D321AE" w14:paraId="119C18E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9571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017D" w14:textId="022FF5F6" w:rsidR="00EB1854" w:rsidRPr="00D321AE" w:rsidRDefault="00F57556" w:rsidP="00961128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EB1854" w:rsidRPr="00D321AE" w14:paraId="4253095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9044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5094" w14:textId="04FBA10F" w:rsidR="00EB1854" w:rsidRPr="00D321AE" w:rsidRDefault="00F57556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525B431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3F8E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ED5A" w14:textId="445E62E4" w:rsidR="00EB1854" w:rsidRPr="00D321AE" w:rsidRDefault="00F57556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59E79AC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1922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FB46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3EA90A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1854" w:rsidRPr="00D321AE" w14:paraId="54B90AD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B731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8AEB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C585B73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1854" w:rsidRPr="00D321AE" w14:paraId="447EA88A" w14:textId="77777777" w:rsidTr="0096112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BF8F" w14:textId="47204658" w:rsidR="00EB1854" w:rsidRPr="00D321AE" w:rsidRDefault="00B337A0" w:rsidP="0096112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XXIX/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/20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AC2F399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13D55EC2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29E27316" w14:textId="77777777" w:rsidR="004937B7" w:rsidRPr="00D321AE" w:rsidRDefault="004937B7">
      <w:pPr>
        <w:rPr>
          <w:rFonts w:ascii="Times New Roman" w:hAnsi="Times New Roman" w:cs="Times New Roman"/>
          <w:sz w:val="24"/>
          <w:szCs w:val="24"/>
        </w:rPr>
      </w:pPr>
    </w:p>
    <w:p w14:paraId="327B0D3A" w14:textId="77777777" w:rsidR="004937B7" w:rsidRPr="00D321AE" w:rsidRDefault="004937B7">
      <w:pPr>
        <w:rPr>
          <w:rFonts w:ascii="Times New Roman" w:hAnsi="Times New Roman" w:cs="Times New Roman"/>
          <w:sz w:val="24"/>
          <w:szCs w:val="24"/>
        </w:rPr>
      </w:pPr>
    </w:p>
    <w:p w14:paraId="514523DF" w14:textId="77777777" w:rsidR="004937B7" w:rsidRPr="00D321AE" w:rsidRDefault="004937B7">
      <w:pPr>
        <w:rPr>
          <w:rFonts w:ascii="Times New Roman" w:hAnsi="Times New Roman" w:cs="Times New Roman"/>
          <w:sz w:val="24"/>
          <w:szCs w:val="24"/>
        </w:rPr>
      </w:pPr>
    </w:p>
    <w:p w14:paraId="4EB27D32" w14:textId="77777777" w:rsidR="004937B7" w:rsidRPr="00D321AE" w:rsidRDefault="004937B7">
      <w:pPr>
        <w:rPr>
          <w:rFonts w:ascii="Times New Roman" w:hAnsi="Times New Roman" w:cs="Times New Roman"/>
          <w:sz w:val="24"/>
          <w:szCs w:val="24"/>
        </w:rPr>
      </w:pPr>
    </w:p>
    <w:p w14:paraId="4C217BB0" w14:textId="77777777" w:rsidR="004937B7" w:rsidRPr="00D321AE" w:rsidRDefault="004937B7">
      <w:pPr>
        <w:rPr>
          <w:rFonts w:ascii="Times New Roman" w:hAnsi="Times New Roman" w:cs="Times New Roman"/>
          <w:sz w:val="24"/>
          <w:szCs w:val="24"/>
        </w:rPr>
      </w:pPr>
    </w:p>
    <w:p w14:paraId="0D97305E" w14:textId="77777777" w:rsidR="004937B7" w:rsidRPr="00D321AE" w:rsidRDefault="004937B7">
      <w:pPr>
        <w:rPr>
          <w:rFonts w:ascii="Times New Roman" w:hAnsi="Times New Roman" w:cs="Times New Roman"/>
          <w:sz w:val="24"/>
          <w:szCs w:val="24"/>
        </w:rPr>
      </w:pPr>
    </w:p>
    <w:p w14:paraId="05C99899" w14:textId="77777777" w:rsidR="004937B7" w:rsidRPr="00D321AE" w:rsidRDefault="004937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B1854" w:rsidRPr="00D321AE" w14:paraId="0D7C3136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C92E5" w14:textId="3C1754C4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73EE3" w:rsidRPr="00D321A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B1854" w:rsidRPr="00D321AE" w14:paraId="6071FFBB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8AC2C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EB1854" w:rsidRPr="00D321AE" w14:paraId="13E86CF7" w14:textId="77777777" w:rsidTr="0096112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CAA27" w14:textId="6364A87F" w:rsidR="00EB1854" w:rsidRPr="00D321AE" w:rsidRDefault="003D2B3A" w:rsidP="00961128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>Ad pkt 13. Podjęcie uchwały w sprawie nadania nazwy rondu u zbiegu ulic: Żołnierzy Wyklętych, drogi wewnętrznej prowadzącej do targowiska miejskiego tzw. Manhattan oraz do centrum handlowego.</w:t>
            </w:r>
          </w:p>
        </w:tc>
      </w:tr>
      <w:tr w:rsidR="004937B7" w:rsidRPr="00D321AE" w14:paraId="53F99C9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E8E" w14:textId="28D4E41F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AB9" w14:textId="5CFDE971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27336DEC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BDA6" w14:textId="2FEC372F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1A7" w14:textId="6FCA6E6A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3061150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D0CB" w14:textId="0858BB74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08B0" w14:textId="006898E5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24CE1A0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6F4" w14:textId="6724A990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BB5" w14:textId="374267A9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355C6A6C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E70" w14:textId="612411C2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023" w14:textId="47E3A278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4937B7" w:rsidRPr="00D321AE" w14:paraId="4171320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6CE" w14:textId="65407E25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0F1" w14:textId="4BAC637A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0732C3E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EF6A" w14:textId="1FE216F3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8A2D" w14:textId="259A2F8F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7DF118E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444C" w14:textId="77415C31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F259" w14:textId="7D17739C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128AAAE3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FDDB" w14:textId="2E8315C0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8D5B" w14:textId="1D17D4BA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60BE6B6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7D3C" w14:textId="1E8902FA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5E89" w14:textId="0D188398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5155F568" w14:textId="77777777" w:rsidTr="0096112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DF9" w14:textId="5A9DDA01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B78" w14:textId="3619AAB6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6A2ECC6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650" w14:textId="30BF3D66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B9B" w14:textId="1B4A1A5D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258AD91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61E" w14:textId="74B1CAD5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98D" w14:textId="39168CA8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4B66F90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383" w14:textId="0A14A9A0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D19B" w14:textId="2BEE8670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1E361B7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E72" w14:textId="687A2701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585" w14:textId="2D2DB3CE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2DCDF44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CDF" w14:textId="37C07FC8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34A" w14:textId="7A78D287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668030E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BD4" w14:textId="6F7E0BDF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9B27" w14:textId="2A54440A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5C25D5F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8E8" w14:textId="3C05EDDE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151" w14:textId="24A462BA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16C6E9F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487" w14:textId="3EB56F46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BD0" w14:textId="67424900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2C2B320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02BD" w14:textId="51B62780" w:rsidR="004937B7" w:rsidRPr="00D321AE" w:rsidRDefault="004937B7" w:rsidP="0049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0957" w14:textId="7368DA84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937B7" w:rsidRPr="00D321AE" w14:paraId="408A2E0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DA2C" w14:textId="1893E8A0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FEE" w14:textId="7D500089" w:rsidR="004937B7" w:rsidRPr="00D321AE" w:rsidRDefault="004937B7" w:rsidP="004937B7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B1854" w:rsidRPr="00D321AE" w14:paraId="3EBC2FC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5E89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6A62" w14:textId="65816928" w:rsidR="00EB1854" w:rsidRPr="00D321AE" w:rsidRDefault="00F57556" w:rsidP="00961128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EB1854" w:rsidRPr="00D321AE" w14:paraId="7280AF2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E100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9292" w14:textId="30AC20AA" w:rsidR="00EB1854" w:rsidRPr="00D321AE" w:rsidRDefault="00F57556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EB1854" w:rsidRPr="00D321AE" w14:paraId="4181013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22EA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4A3E" w14:textId="566DDA45" w:rsidR="00EB1854" w:rsidRPr="00D321AE" w:rsidRDefault="00F57556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6CFFDF2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9862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AA70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C0656E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1854" w:rsidRPr="00D321AE" w14:paraId="541FB6C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1C8F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6CBF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2C5AA36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1854" w:rsidRPr="00D321AE" w14:paraId="6B9B07ED" w14:textId="77777777" w:rsidTr="0096112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DB7C" w14:textId="7198C0C3" w:rsidR="00EB1854" w:rsidRPr="00D321AE" w:rsidRDefault="00B337A0" w:rsidP="0096112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XXIX/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/20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9DBC68A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04C4DB4C" w14:textId="77777777" w:rsidR="00937CAE" w:rsidRPr="00D321AE" w:rsidRDefault="00937CAE">
      <w:pPr>
        <w:rPr>
          <w:rFonts w:ascii="Times New Roman" w:hAnsi="Times New Roman" w:cs="Times New Roman"/>
          <w:sz w:val="24"/>
          <w:szCs w:val="24"/>
        </w:rPr>
      </w:pPr>
    </w:p>
    <w:p w14:paraId="7F3FEE3F" w14:textId="77777777" w:rsidR="00937CAE" w:rsidRPr="00D321AE" w:rsidRDefault="00937CAE">
      <w:pPr>
        <w:rPr>
          <w:rFonts w:ascii="Times New Roman" w:hAnsi="Times New Roman" w:cs="Times New Roman"/>
          <w:sz w:val="24"/>
          <w:szCs w:val="24"/>
        </w:rPr>
      </w:pPr>
    </w:p>
    <w:p w14:paraId="75AE660C" w14:textId="77777777" w:rsidR="00937CAE" w:rsidRPr="00D321AE" w:rsidRDefault="00937CAE">
      <w:pPr>
        <w:rPr>
          <w:rFonts w:ascii="Times New Roman" w:hAnsi="Times New Roman" w:cs="Times New Roman"/>
          <w:sz w:val="24"/>
          <w:szCs w:val="24"/>
        </w:rPr>
      </w:pPr>
    </w:p>
    <w:p w14:paraId="61040F22" w14:textId="77777777" w:rsidR="00937CAE" w:rsidRPr="00D321AE" w:rsidRDefault="00937CAE">
      <w:pPr>
        <w:rPr>
          <w:rFonts w:ascii="Times New Roman" w:hAnsi="Times New Roman" w:cs="Times New Roman"/>
          <w:sz w:val="24"/>
          <w:szCs w:val="24"/>
        </w:rPr>
      </w:pPr>
    </w:p>
    <w:p w14:paraId="7806EC1D" w14:textId="77777777" w:rsidR="00937CAE" w:rsidRPr="00D321AE" w:rsidRDefault="00937CAE">
      <w:pPr>
        <w:rPr>
          <w:rFonts w:ascii="Times New Roman" w:hAnsi="Times New Roman" w:cs="Times New Roman"/>
          <w:sz w:val="24"/>
          <w:szCs w:val="24"/>
        </w:rPr>
      </w:pPr>
    </w:p>
    <w:p w14:paraId="71932402" w14:textId="77777777" w:rsidR="00937CAE" w:rsidRPr="00D321AE" w:rsidRDefault="00937CAE">
      <w:pPr>
        <w:rPr>
          <w:rFonts w:ascii="Times New Roman" w:hAnsi="Times New Roman" w:cs="Times New Roman"/>
          <w:sz w:val="24"/>
          <w:szCs w:val="24"/>
        </w:rPr>
      </w:pPr>
    </w:p>
    <w:p w14:paraId="542EE874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B1854" w:rsidRPr="00D321AE" w14:paraId="5409D81C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CB99E" w14:textId="4DF725C9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73EE3" w:rsidRPr="00D321A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EB1854" w:rsidRPr="00D321AE" w14:paraId="62474118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491BA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EB1854" w:rsidRPr="00D321AE" w14:paraId="73AB3EAC" w14:textId="77777777" w:rsidTr="0096112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C7CC4" w14:textId="085524C5" w:rsidR="00EB1854" w:rsidRPr="00D321AE" w:rsidRDefault="003D2B3A" w:rsidP="00961128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 xml:space="preserve">Ad pkt 14. Podjęcie uchwały zmieniającej uchwałę Nr CIII/665/2023 Rady Miejskiej w Płońsku z dnia 23 listopada 2023 roku, w sprawie powierzenia spółce Zarząd Dróg </w:t>
            </w:r>
            <w:r w:rsidR="00903A17">
              <w:rPr>
                <w:rFonts w:eastAsia="+mn-ea"/>
                <w:b/>
                <w:bCs/>
                <w:color w:val="000000"/>
                <w:kern w:val="24"/>
              </w:rPr>
              <w:br/>
            </w: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>i Mostów spółka z ograniczoną odpowiedzialnością zadań własnych Gminy Miasto Płońsk.</w:t>
            </w:r>
          </w:p>
        </w:tc>
      </w:tr>
      <w:tr w:rsidR="00937CAE" w:rsidRPr="00D321AE" w14:paraId="3A336B7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3AA" w14:textId="0FEF4CB6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8E1" w14:textId="4B4726C0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6B19C08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134" w14:textId="234B4595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D57" w14:textId="6D36C0E0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5DD4A55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4D3" w14:textId="4CEC5391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CBA0" w14:textId="68004025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1BC2D41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1FB8" w14:textId="455014A5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A304" w14:textId="01B72BCC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7473621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C8D5" w14:textId="10BA0860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F9F" w14:textId="6A2AE001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58D0726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309" w14:textId="039D511D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DC1" w14:textId="61BD00BE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5C77491C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996" w14:textId="664B05B5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61C" w14:textId="599B13D5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5339433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850" w14:textId="27848DCE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98B" w14:textId="0D001179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3231B0B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7B8" w14:textId="7921B2A6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AE8" w14:textId="602CB88B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5562AA6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193" w14:textId="45CDBB06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12BD" w14:textId="32A427A6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78305B74" w14:textId="77777777" w:rsidTr="0096112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52FE" w14:textId="1E41776B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EFB" w14:textId="1AD5DEED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1F37C1B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5AC9" w14:textId="3CBC00E9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5B7" w14:textId="0E4D394D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367FD79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98F0" w14:textId="4F946440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0FC6" w14:textId="6FE8CBC5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74625E1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887" w14:textId="7865FDBB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20A0" w14:textId="22FCAE9B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6C41BC0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229" w14:textId="23F89F6B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2CE1" w14:textId="25B10381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B1854" w:rsidRPr="00D321AE" w14:paraId="5E2888D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57CB" w14:textId="62E2EB73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CFF3" w14:textId="34580CB0" w:rsidR="00EB1854" w:rsidRPr="00D321AE" w:rsidRDefault="00F57556" w:rsidP="00961128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5</w:t>
            </w:r>
          </w:p>
        </w:tc>
      </w:tr>
      <w:tr w:rsidR="00EB1854" w:rsidRPr="00D321AE" w14:paraId="6D673F3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CCEB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4184" w14:textId="30EB7ABB" w:rsidR="00EB1854" w:rsidRPr="00D321AE" w:rsidRDefault="00F57556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7B5AEEC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02A5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49A" w14:textId="54D013A7" w:rsidR="00EB1854" w:rsidRPr="00D321AE" w:rsidRDefault="00F57556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48ED707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4BA4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73E9" w14:textId="77777777" w:rsidR="00937CAE" w:rsidRPr="00D321AE" w:rsidRDefault="00937CAE" w:rsidP="00937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uszcz Wojciech </w:t>
            </w:r>
          </w:p>
          <w:p w14:paraId="435A7E4C" w14:textId="77777777" w:rsidR="00937CAE" w:rsidRPr="00D321AE" w:rsidRDefault="00937CAE" w:rsidP="00937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rzak Aneta </w:t>
            </w:r>
          </w:p>
          <w:p w14:paraId="01ABFC7C" w14:textId="77777777" w:rsidR="00937CAE" w:rsidRPr="00D321AE" w:rsidRDefault="00937CAE" w:rsidP="00937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nkowski Marcin </w:t>
            </w:r>
          </w:p>
          <w:p w14:paraId="3E01D07A" w14:textId="77777777" w:rsidR="00937CAE" w:rsidRPr="00D321AE" w:rsidRDefault="00937CAE" w:rsidP="00937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siak Marzanna </w:t>
            </w:r>
          </w:p>
          <w:p w14:paraId="66A7B156" w14:textId="77777777" w:rsidR="00937CAE" w:rsidRPr="00D321AE" w:rsidRDefault="00937CAE" w:rsidP="00937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rczyńska Magdalena </w:t>
            </w:r>
          </w:p>
          <w:p w14:paraId="03E37ADF" w14:textId="4A4B18FE" w:rsidR="00EB1854" w:rsidRPr="00D321AE" w:rsidRDefault="00937CAE" w:rsidP="00937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EB1854" w:rsidRPr="00D321AE" w14:paraId="388F6FC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3D15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2805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5B9160A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1854" w:rsidRPr="00D321AE" w14:paraId="43599474" w14:textId="77777777" w:rsidTr="0096112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E4B9" w14:textId="4E1298D4" w:rsidR="00EB1854" w:rsidRPr="00D321AE" w:rsidRDefault="00B337A0" w:rsidP="0096112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XXIX/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/20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414A578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3898489B" w14:textId="77777777" w:rsidR="00937CAE" w:rsidRPr="00D321AE" w:rsidRDefault="00937CAE">
      <w:pPr>
        <w:rPr>
          <w:rFonts w:ascii="Times New Roman" w:hAnsi="Times New Roman" w:cs="Times New Roman"/>
          <w:sz w:val="24"/>
          <w:szCs w:val="24"/>
        </w:rPr>
      </w:pPr>
    </w:p>
    <w:p w14:paraId="64CD6745" w14:textId="77777777" w:rsidR="00937CAE" w:rsidRPr="00D321AE" w:rsidRDefault="00937CAE">
      <w:pPr>
        <w:rPr>
          <w:rFonts w:ascii="Times New Roman" w:hAnsi="Times New Roman" w:cs="Times New Roman"/>
          <w:sz w:val="24"/>
          <w:szCs w:val="24"/>
        </w:rPr>
      </w:pPr>
    </w:p>
    <w:p w14:paraId="0B627309" w14:textId="77777777" w:rsidR="00937CAE" w:rsidRPr="00D321AE" w:rsidRDefault="00937CAE">
      <w:pPr>
        <w:rPr>
          <w:rFonts w:ascii="Times New Roman" w:hAnsi="Times New Roman" w:cs="Times New Roman"/>
          <w:sz w:val="24"/>
          <w:szCs w:val="24"/>
        </w:rPr>
      </w:pPr>
    </w:p>
    <w:p w14:paraId="74417565" w14:textId="77777777" w:rsidR="00937CAE" w:rsidRPr="00D321AE" w:rsidRDefault="00937CAE">
      <w:pPr>
        <w:rPr>
          <w:rFonts w:ascii="Times New Roman" w:hAnsi="Times New Roman" w:cs="Times New Roman"/>
          <w:sz w:val="24"/>
          <w:szCs w:val="24"/>
        </w:rPr>
      </w:pPr>
    </w:p>
    <w:p w14:paraId="085E8CC0" w14:textId="77777777" w:rsidR="00937CAE" w:rsidRPr="00D321AE" w:rsidRDefault="00937CAE">
      <w:pPr>
        <w:rPr>
          <w:rFonts w:ascii="Times New Roman" w:hAnsi="Times New Roman" w:cs="Times New Roman"/>
          <w:sz w:val="24"/>
          <w:szCs w:val="24"/>
        </w:rPr>
      </w:pPr>
    </w:p>
    <w:p w14:paraId="2E825BFC" w14:textId="77777777" w:rsidR="00937CAE" w:rsidRPr="00D321AE" w:rsidRDefault="00937CAE">
      <w:pPr>
        <w:rPr>
          <w:rFonts w:ascii="Times New Roman" w:hAnsi="Times New Roman" w:cs="Times New Roman"/>
          <w:sz w:val="24"/>
          <w:szCs w:val="24"/>
        </w:rPr>
      </w:pPr>
    </w:p>
    <w:p w14:paraId="60BFDAE8" w14:textId="77777777" w:rsidR="00EB1854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7EC741FE" w14:textId="77777777" w:rsidR="00903A17" w:rsidRPr="00D321AE" w:rsidRDefault="00903A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B1854" w:rsidRPr="00D321AE" w14:paraId="2008F8ED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863C9" w14:textId="21EB9AA0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73EE3" w:rsidRPr="00D321A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B1854" w:rsidRPr="00D321AE" w14:paraId="765A5960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26CF3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EB1854" w:rsidRPr="00D321AE" w14:paraId="31A8133B" w14:textId="77777777" w:rsidTr="0096112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77109" w14:textId="28510437" w:rsidR="00EB1854" w:rsidRPr="00D321AE" w:rsidRDefault="003D2B3A" w:rsidP="00961128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>Ad pkt 15. Podjęcie uchwały w sprawie przystąpienia przez Gminę Miasto Płońsk do realizacji programu Ministerstwa Rodziny, Pracy i Polityki Społecznej „Opieka wytchnieniowa” – edycja 2026.</w:t>
            </w:r>
          </w:p>
        </w:tc>
      </w:tr>
      <w:tr w:rsidR="00937CAE" w:rsidRPr="00D321AE" w14:paraId="60B93DD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884E" w14:textId="2F37354A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6AC" w14:textId="600B56D8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1BE3323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D07" w14:textId="22FDFD94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774B" w14:textId="684A90EE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302FDFD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EA0" w14:textId="106A45C8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729E" w14:textId="256131A9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6FB2EAB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0D6" w14:textId="47F15194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0822" w14:textId="3DE27358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3A68E33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EE4" w14:textId="6268755B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7443" w14:textId="0FB7F0F0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1491E08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E23" w14:textId="682D031E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2E4" w14:textId="4B308800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17AA289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D57" w14:textId="2AADBC81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6B7" w14:textId="4714DABC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3C73DCE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816" w14:textId="6A7EE4C3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F06" w14:textId="25B371F7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5DC49D7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76B" w14:textId="40FAF2CA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65E" w14:textId="357C3EDE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42E2C81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57C" w14:textId="4AB04339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7C48" w14:textId="63A02440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6743C4DF" w14:textId="77777777" w:rsidTr="0096112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1AB" w14:textId="1A0DA9D6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2FE2" w14:textId="41B670C6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568A19E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BB3" w14:textId="22205A0D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4FF4" w14:textId="72B7CD9B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5FF9DD4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CF91" w14:textId="0F15BFC6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A6B1" w14:textId="28DC5689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1846D1D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B68" w14:textId="52453694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85F" w14:textId="2889B58A" w:rsidR="00937CAE" w:rsidRPr="00D321AE" w:rsidRDefault="00937CAE" w:rsidP="00937C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7B626AFD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12F" w14:textId="75B51D78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07B" w14:textId="5131CFF7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719CBD4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2F1" w14:textId="5A6C9DAA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1BD" w14:textId="7F2CB63A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014A3E8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25EE" w14:textId="506705CC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1AB" w14:textId="57757C0D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796E2E6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FFB" w14:textId="0E301701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18FA" w14:textId="25DEE15D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37CAE" w:rsidRPr="00D321AE" w14:paraId="1D66ABB4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C11" w14:textId="12F44F45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B266" w14:textId="0E18DB12" w:rsidR="00937CAE" w:rsidRPr="00D321AE" w:rsidRDefault="00937CAE" w:rsidP="00937CAE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B1854" w:rsidRPr="00D321AE" w14:paraId="03679630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0831" w14:textId="24C1F221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0975" w14:textId="22724684" w:rsidR="00EB1854" w:rsidRPr="00D321AE" w:rsidRDefault="00F57556" w:rsidP="00961128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9</w:t>
            </w:r>
          </w:p>
        </w:tc>
      </w:tr>
      <w:tr w:rsidR="00EB1854" w:rsidRPr="00D321AE" w14:paraId="7C3481E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6A42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3001" w14:textId="15080D9F" w:rsidR="00EB1854" w:rsidRPr="00D321AE" w:rsidRDefault="00F57556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1E5B463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AE1F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87D7" w14:textId="70FF542A" w:rsidR="00EB1854" w:rsidRPr="00D321AE" w:rsidRDefault="00F57556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23647AFE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1A7B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5D09" w14:textId="77777777" w:rsidR="00937CAE" w:rsidRPr="00D321AE" w:rsidRDefault="00937CAE" w:rsidP="00937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uszcz Wojciech </w:t>
            </w:r>
          </w:p>
          <w:p w14:paraId="45D54FD5" w14:textId="6D70F4FD" w:rsidR="00EB1854" w:rsidRPr="00D321AE" w:rsidRDefault="00937CAE" w:rsidP="00937C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</w:tr>
      <w:tr w:rsidR="00EB1854" w:rsidRPr="00D321AE" w14:paraId="49F81D1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293B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96CD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53EEC32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1854" w:rsidRPr="00D321AE" w14:paraId="21680B6E" w14:textId="77777777" w:rsidTr="0096112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0C63" w14:textId="7A219F7E" w:rsidR="00EB1854" w:rsidRPr="00D321AE" w:rsidRDefault="00B337A0" w:rsidP="0096112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XXIX/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/20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051654F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0E8ED62B" w14:textId="77777777" w:rsidR="00EB1854" w:rsidRPr="00D321AE" w:rsidRDefault="00EB1854">
      <w:pPr>
        <w:rPr>
          <w:rFonts w:ascii="Times New Roman" w:hAnsi="Times New Roman" w:cs="Times New Roman"/>
          <w:sz w:val="24"/>
          <w:szCs w:val="24"/>
        </w:rPr>
      </w:pPr>
    </w:p>
    <w:p w14:paraId="40382489" w14:textId="77777777" w:rsidR="00961128" w:rsidRPr="00D321AE" w:rsidRDefault="00961128">
      <w:pPr>
        <w:rPr>
          <w:rFonts w:ascii="Times New Roman" w:hAnsi="Times New Roman" w:cs="Times New Roman"/>
          <w:sz w:val="24"/>
          <w:szCs w:val="24"/>
        </w:rPr>
      </w:pPr>
    </w:p>
    <w:p w14:paraId="257DD168" w14:textId="77777777" w:rsidR="00961128" w:rsidRPr="00D321AE" w:rsidRDefault="00961128">
      <w:pPr>
        <w:rPr>
          <w:rFonts w:ascii="Times New Roman" w:hAnsi="Times New Roman" w:cs="Times New Roman"/>
          <w:sz w:val="24"/>
          <w:szCs w:val="24"/>
        </w:rPr>
      </w:pPr>
    </w:p>
    <w:p w14:paraId="6B741AB0" w14:textId="77777777" w:rsidR="00961128" w:rsidRPr="00D321AE" w:rsidRDefault="00961128">
      <w:pPr>
        <w:rPr>
          <w:rFonts w:ascii="Times New Roman" w:hAnsi="Times New Roman" w:cs="Times New Roman"/>
          <w:sz w:val="24"/>
          <w:szCs w:val="24"/>
        </w:rPr>
      </w:pPr>
    </w:p>
    <w:p w14:paraId="47B3522C" w14:textId="77777777" w:rsidR="00961128" w:rsidRPr="00D321AE" w:rsidRDefault="00961128">
      <w:pPr>
        <w:rPr>
          <w:rFonts w:ascii="Times New Roman" w:hAnsi="Times New Roman" w:cs="Times New Roman"/>
          <w:sz w:val="24"/>
          <w:szCs w:val="24"/>
        </w:rPr>
      </w:pPr>
    </w:p>
    <w:p w14:paraId="32F2ECD5" w14:textId="77777777" w:rsidR="00961128" w:rsidRPr="00D321AE" w:rsidRDefault="00961128">
      <w:pPr>
        <w:rPr>
          <w:rFonts w:ascii="Times New Roman" w:hAnsi="Times New Roman" w:cs="Times New Roman"/>
          <w:sz w:val="24"/>
          <w:szCs w:val="24"/>
        </w:rPr>
      </w:pPr>
    </w:p>
    <w:p w14:paraId="0A690BB8" w14:textId="77777777" w:rsidR="00961128" w:rsidRPr="00D321AE" w:rsidRDefault="00961128">
      <w:pPr>
        <w:rPr>
          <w:rFonts w:ascii="Times New Roman" w:hAnsi="Times New Roman" w:cs="Times New Roman"/>
          <w:sz w:val="24"/>
          <w:szCs w:val="24"/>
        </w:rPr>
      </w:pPr>
    </w:p>
    <w:p w14:paraId="649FAAF7" w14:textId="77777777" w:rsidR="00961128" w:rsidRPr="00D321AE" w:rsidRDefault="009611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B1854" w:rsidRPr="00D321AE" w14:paraId="5B31CE97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DC30" w14:textId="61B30A0A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73EE3" w:rsidRPr="00D321A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EB1854" w:rsidRPr="00D321AE" w14:paraId="4D3D83FD" w14:textId="77777777" w:rsidTr="0096112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F56B1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EB1854" w:rsidRPr="00D321AE" w14:paraId="04901B8B" w14:textId="77777777" w:rsidTr="0096112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3EF4C" w14:textId="6854553E" w:rsidR="00EB1854" w:rsidRPr="00D321AE" w:rsidRDefault="003D2B3A" w:rsidP="00961128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D321AE">
              <w:rPr>
                <w:rFonts w:eastAsia="+mn-ea"/>
                <w:b/>
                <w:bCs/>
                <w:color w:val="000000"/>
                <w:kern w:val="24"/>
              </w:rPr>
              <w:t>Ad pkt 15a. Podjęcie uchwały w sprawie przyjęcia Kodeksu Etyki Radnych Rady Miejskiej w Płońsku.</w:t>
            </w:r>
          </w:p>
        </w:tc>
      </w:tr>
      <w:tr w:rsidR="00961128" w:rsidRPr="00D321AE" w14:paraId="54BEC3D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4A50" w14:textId="4FF051C0" w:rsidR="00961128" w:rsidRPr="00D321AE" w:rsidRDefault="00961128" w:rsidP="0096112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5FD" w14:textId="45B4CA64" w:rsidR="00961128" w:rsidRPr="00D321AE" w:rsidRDefault="00961128" w:rsidP="0096112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128" w:rsidRPr="00D321AE" w14:paraId="537DF23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C76" w14:textId="6AD0D638" w:rsidR="00961128" w:rsidRPr="00D321AE" w:rsidRDefault="00961128" w:rsidP="0096112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FED5" w14:textId="548168EF" w:rsidR="00961128" w:rsidRPr="00D321AE" w:rsidRDefault="00961128" w:rsidP="0096112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128" w:rsidRPr="00D321AE" w14:paraId="01FE8FF9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036" w14:textId="310B0E94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C5D" w14:textId="42DDE3AB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128" w:rsidRPr="00D321AE" w14:paraId="1B450422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22D" w14:textId="5A99CE6D" w:rsidR="00961128" w:rsidRPr="00D321AE" w:rsidRDefault="00961128" w:rsidP="0096112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2D1A" w14:textId="2FF9D847" w:rsidR="00961128" w:rsidRPr="00D321AE" w:rsidRDefault="00961128" w:rsidP="0096112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128" w:rsidRPr="00D321AE" w14:paraId="527A767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3CFB" w14:textId="345196E2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E99" w14:textId="208579BD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128" w:rsidRPr="00D321AE" w14:paraId="5CB337B7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331C" w14:textId="6CB30037" w:rsidR="00961128" w:rsidRPr="00D321AE" w:rsidRDefault="00961128" w:rsidP="0096112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9EA0" w14:textId="191CFC4E" w:rsidR="00961128" w:rsidRPr="00D321AE" w:rsidRDefault="00961128" w:rsidP="0096112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128" w:rsidRPr="00D321AE" w14:paraId="2299EF5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E48" w14:textId="32CCF8A4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217" w14:textId="43BF0D7C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128" w:rsidRPr="00D321AE" w14:paraId="5D50DCB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549" w14:textId="0E3D9B86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B7A" w14:textId="21E971AC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128" w:rsidRPr="00D321AE" w14:paraId="0C6DBDE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40E" w14:textId="77E9453D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2B4" w14:textId="15DDB3CB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128" w:rsidRPr="00D321AE" w14:paraId="609FAD6E" w14:textId="77777777" w:rsidTr="0096112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F2A" w14:textId="45220F6C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6132" w14:textId="62CB2AAD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128" w:rsidRPr="00D321AE" w14:paraId="74B50EB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2EDF" w14:textId="1FC252A1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004" w14:textId="0414D1FE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128" w:rsidRPr="00D321AE" w14:paraId="366DF791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9DCE" w14:textId="055A1CA3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681" w14:textId="168B4E19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128" w:rsidRPr="00D321AE" w14:paraId="2DD4E885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450" w14:textId="22F1BA1A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4459" w14:textId="13ECE583" w:rsidR="00961128" w:rsidRPr="00D321AE" w:rsidRDefault="00961128" w:rsidP="00961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128" w:rsidRPr="00D321AE" w14:paraId="6D263C38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627" w14:textId="281844DE" w:rsidR="00961128" w:rsidRPr="00D321AE" w:rsidRDefault="00961128" w:rsidP="0096112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2D15" w14:textId="6FEA23E2" w:rsidR="00961128" w:rsidRPr="00D321AE" w:rsidRDefault="00961128" w:rsidP="0096112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61128" w:rsidRPr="00D321AE" w14:paraId="1C937973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605" w14:textId="4486A820" w:rsidR="00961128" w:rsidRPr="00D321AE" w:rsidRDefault="00961128" w:rsidP="0096112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AA63" w14:textId="1DBC2BEF" w:rsidR="00961128" w:rsidRPr="00D321AE" w:rsidRDefault="00961128" w:rsidP="00961128">
            <w:pPr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B1854" w:rsidRPr="00D321AE" w14:paraId="37AD1446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D835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3827" w14:textId="0A5904DA" w:rsidR="00EB1854" w:rsidRPr="00D321AE" w:rsidRDefault="0077757B" w:rsidP="00961128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5</w:t>
            </w:r>
          </w:p>
        </w:tc>
      </w:tr>
      <w:tr w:rsidR="00EB1854" w:rsidRPr="00D321AE" w14:paraId="37DCE96B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8EAF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8D77" w14:textId="141BC4D0" w:rsidR="00EB1854" w:rsidRPr="00D321AE" w:rsidRDefault="0077757B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5CFF779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89E2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7F0B" w14:textId="085A1A16" w:rsidR="00EB1854" w:rsidRPr="00D321AE" w:rsidRDefault="0077757B" w:rsidP="00961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B1854" w:rsidRPr="00D321AE" w14:paraId="4CC6ED7F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2809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1629" w14:textId="77777777" w:rsidR="00961128" w:rsidRPr="00D321AE" w:rsidRDefault="00961128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toniewski Ryszard </w:t>
            </w:r>
          </w:p>
          <w:p w14:paraId="6EA2E282" w14:textId="77777777" w:rsidR="00961128" w:rsidRPr="00D321AE" w:rsidRDefault="00961128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uszcz Wojciech </w:t>
            </w:r>
          </w:p>
          <w:p w14:paraId="4F4EC41E" w14:textId="79B7E4EE" w:rsidR="00961128" w:rsidRPr="00D321AE" w:rsidRDefault="00961128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>Czerniawski Grzegorz</w:t>
            </w:r>
          </w:p>
          <w:p w14:paraId="79D8773B" w14:textId="43D7F7EB" w:rsidR="00961128" w:rsidRPr="00D321AE" w:rsidRDefault="00961128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006302C1" w14:textId="77777777" w:rsidR="00961128" w:rsidRPr="00D321AE" w:rsidRDefault="00961128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śmider Marcin </w:t>
            </w:r>
          </w:p>
          <w:p w14:paraId="2DC3D4C9" w14:textId="0CB0B4E9" w:rsidR="00EB1854" w:rsidRPr="00D321AE" w:rsidRDefault="00961128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nkowski Marcin </w:t>
            </w:r>
          </w:p>
        </w:tc>
      </w:tr>
      <w:tr w:rsidR="00EB1854" w:rsidRPr="00D321AE" w14:paraId="3938CBAA" w14:textId="77777777" w:rsidTr="009611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101C" w14:textId="77777777" w:rsidR="00EB1854" w:rsidRPr="00D321AE" w:rsidRDefault="00EB1854" w:rsidP="009611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1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B606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0D3D254" w14:textId="77777777" w:rsidR="00EB1854" w:rsidRPr="00D321AE" w:rsidRDefault="00EB1854" w:rsidP="00961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1854" w:rsidRPr="00D321AE" w14:paraId="77629A10" w14:textId="77777777" w:rsidTr="0096112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8DB" w14:textId="2AC40764" w:rsidR="00EB1854" w:rsidRPr="00D321AE" w:rsidRDefault="00B337A0" w:rsidP="00961128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AE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XXIX/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Pr="00C37635">
              <w:rPr>
                <w:rFonts w:ascii="Times New Roman" w:hAnsi="Times New Roman"/>
                <w:b/>
                <w:bCs/>
                <w:sz w:val="24"/>
                <w:szCs w:val="24"/>
              </w:rPr>
              <w:t>/20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98FDC5" w14:textId="77777777" w:rsidR="00DC172C" w:rsidRPr="00D321AE" w:rsidRDefault="00DC172C">
      <w:pPr>
        <w:rPr>
          <w:rFonts w:ascii="Times New Roman" w:hAnsi="Times New Roman" w:cs="Times New Roman"/>
          <w:sz w:val="24"/>
          <w:szCs w:val="24"/>
        </w:rPr>
      </w:pPr>
    </w:p>
    <w:p w14:paraId="0C449FB8" w14:textId="77777777" w:rsidR="000E7B5C" w:rsidRPr="00D321AE" w:rsidRDefault="000E7B5C" w:rsidP="003F0C39">
      <w:pPr>
        <w:spacing w:after="0" w:line="240" w:lineRule="auto"/>
        <w:ind w:left="353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321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zewodniczący Rady Miejskiej</w:t>
      </w:r>
    </w:p>
    <w:p w14:paraId="3FB011A3" w14:textId="77777777" w:rsidR="000E7B5C" w:rsidRPr="00D321AE" w:rsidRDefault="000E7B5C" w:rsidP="003F0C39">
      <w:pPr>
        <w:spacing w:after="0" w:line="240" w:lineRule="auto"/>
        <w:ind w:left="353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321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 Płońsku</w:t>
      </w:r>
    </w:p>
    <w:p w14:paraId="138A39D4" w14:textId="299FC4C1" w:rsidR="00903A17" w:rsidRDefault="004843BC" w:rsidP="003F0C39">
      <w:pPr>
        <w:spacing w:after="0" w:line="240" w:lineRule="auto"/>
        <w:ind w:left="353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/~/</w:t>
      </w:r>
    </w:p>
    <w:p w14:paraId="2CA3521F" w14:textId="5020C09D" w:rsidR="000E7B5C" w:rsidRPr="00D321AE" w:rsidRDefault="000E7B5C" w:rsidP="003F0C39">
      <w:pPr>
        <w:spacing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321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kadiusz Barański</w:t>
      </w:r>
    </w:p>
    <w:p w14:paraId="3B73E6DA" w14:textId="77777777" w:rsidR="00A6093D" w:rsidRPr="00D321AE" w:rsidRDefault="00A6093D">
      <w:pPr>
        <w:rPr>
          <w:rFonts w:ascii="Times New Roman" w:hAnsi="Times New Roman" w:cs="Times New Roman"/>
          <w:sz w:val="24"/>
          <w:szCs w:val="24"/>
        </w:rPr>
      </w:pPr>
    </w:p>
    <w:sectPr w:rsidR="00A6093D" w:rsidRPr="00D321AE" w:rsidSect="00454347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3347F" w14:textId="77777777" w:rsidR="002815BC" w:rsidRDefault="002815BC" w:rsidP="00061B1D">
      <w:pPr>
        <w:spacing w:after="0" w:line="240" w:lineRule="auto"/>
      </w:pPr>
      <w:r>
        <w:separator/>
      </w:r>
    </w:p>
  </w:endnote>
  <w:endnote w:type="continuationSeparator" w:id="0">
    <w:p w14:paraId="08E8F897" w14:textId="77777777" w:rsidR="002815BC" w:rsidRDefault="002815BC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866622"/>
      <w:docPartObj>
        <w:docPartGallery w:val="Page Numbers (Bottom of Page)"/>
        <w:docPartUnique/>
      </w:docPartObj>
    </w:sdtPr>
    <w:sdtEndPr/>
    <w:sdtContent>
      <w:p w14:paraId="4FD4C939" w14:textId="23F18EF8" w:rsidR="00E360FF" w:rsidRDefault="00E360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6A59D" w14:textId="77777777" w:rsidR="002815BC" w:rsidRDefault="002815BC" w:rsidP="00061B1D">
      <w:pPr>
        <w:spacing w:after="0" w:line="240" w:lineRule="auto"/>
      </w:pPr>
      <w:r>
        <w:separator/>
      </w:r>
    </w:p>
  </w:footnote>
  <w:footnote w:type="continuationSeparator" w:id="0">
    <w:p w14:paraId="7D4F6209" w14:textId="77777777" w:rsidR="002815BC" w:rsidRDefault="002815BC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9A4" w14:textId="7A55EA25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BR.0002.</w:t>
    </w:r>
    <w:r w:rsidR="003734FA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2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202</w:t>
    </w:r>
    <w:r w:rsidR="00697185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6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MŻ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  <w:t xml:space="preserve">Płońsk, </w:t>
    </w:r>
    <w:r w:rsidR="003734FA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24</w:t>
    </w:r>
    <w:r w:rsidR="00B87AA0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lutego</w:t>
    </w:r>
    <w:r w:rsidR="0077414F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</w:t>
    </w:r>
    <w:r w:rsidR="0044372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202</w:t>
    </w:r>
    <w:r w:rsidR="00697185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6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r.</w:t>
    </w:r>
  </w:p>
  <w:p w14:paraId="7182188E" w14:textId="77777777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</w:p>
  <w:p w14:paraId="26F4E2B8" w14:textId="77777777" w:rsidR="00061B1D" w:rsidRPr="008D6DBB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Wynik głosowania imiennego</w:t>
    </w:r>
  </w:p>
  <w:p w14:paraId="0DD0A32C" w14:textId="2F8B7946" w:rsidR="00061B1D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z </w:t>
    </w:r>
    <w:r w:rsidR="00100F6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</w:t>
    </w:r>
    <w:r w:rsidR="0052552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</w:t>
    </w:r>
    <w:r w:rsidR="003734FA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IX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sesji Rady Miejskiej w Płońsku, </w:t>
    </w:r>
    <w:r w:rsidR="003734FA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24</w:t>
    </w:r>
    <w:r w:rsidR="00B87AA0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lutego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202</w:t>
    </w:r>
    <w:r w:rsidR="00697185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6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r.</w:t>
    </w:r>
  </w:p>
  <w:p w14:paraId="423205BE" w14:textId="77777777" w:rsidR="00F636B0" w:rsidRPr="00061B1D" w:rsidRDefault="00F636B0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50F7"/>
    <w:multiLevelType w:val="hybridMultilevel"/>
    <w:tmpl w:val="9216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2"/>
  </w:num>
  <w:num w:numId="2" w16cid:durableId="140910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90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44AE"/>
    <w:rsid w:val="000105BF"/>
    <w:rsid w:val="00011E45"/>
    <w:rsid w:val="00016423"/>
    <w:rsid w:val="00016A6A"/>
    <w:rsid w:val="00031A45"/>
    <w:rsid w:val="00031CAD"/>
    <w:rsid w:val="00034801"/>
    <w:rsid w:val="00035FA2"/>
    <w:rsid w:val="0003781D"/>
    <w:rsid w:val="00042908"/>
    <w:rsid w:val="000436DF"/>
    <w:rsid w:val="00044BA7"/>
    <w:rsid w:val="00054F94"/>
    <w:rsid w:val="00055753"/>
    <w:rsid w:val="00055885"/>
    <w:rsid w:val="00061B1D"/>
    <w:rsid w:val="00073DD3"/>
    <w:rsid w:val="00076015"/>
    <w:rsid w:val="000816B9"/>
    <w:rsid w:val="00084741"/>
    <w:rsid w:val="0009436D"/>
    <w:rsid w:val="000A0433"/>
    <w:rsid w:val="000A18DF"/>
    <w:rsid w:val="000A3292"/>
    <w:rsid w:val="000A6F41"/>
    <w:rsid w:val="000A7352"/>
    <w:rsid w:val="000A73B9"/>
    <w:rsid w:val="000B3587"/>
    <w:rsid w:val="000B6B8E"/>
    <w:rsid w:val="000D2032"/>
    <w:rsid w:val="000D6A1A"/>
    <w:rsid w:val="000D7FD9"/>
    <w:rsid w:val="000E2C36"/>
    <w:rsid w:val="000E3BEB"/>
    <w:rsid w:val="000E7B5C"/>
    <w:rsid w:val="000E7ECD"/>
    <w:rsid w:val="000F0848"/>
    <w:rsid w:val="000F66AC"/>
    <w:rsid w:val="000F79B3"/>
    <w:rsid w:val="00100F67"/>
    <w:rsid w:val="00112AC6"/>
    <w:rsid w:val="001157D5"/>
    <w:rsid w:val="00126669"/>
    <w:rsid w:val="00132543"/>
    <w:rsid w:val="001343AC"/>
    <w:rsid w:val="00142CCD"/>
    <w:rsid w:val="0014585A"/>
    <w:rsid w:val="00146425"/>
    <w:rsid w:val="00153AAF"/>
    <w:rsid w:val="00163DDE"/>
    <w:rsid w:val="00186539"/>
    <w:rsid w:val="00194107"/>
    <w:rsid w:val="001A0A74"/>
    <w:rsid w:val="001A2A07"/>
    <w:rsid w:val="001A7510"/>
    <w:rsid w:val="001B0341"/>
    <w:rsid w:val="001B61C7"/>
    <w:rsid w:val="001C12ED"/>
    <w:rsid w:val="001C73E1"/>
    <w:rsid w:val="001D0440"/>
    <w:rsid w:val="001D5672"/>
    <w:rsid w:val="001E3D4D"/>
    <w:rsid w:val="001F0D42"/>
    <w:rsid w:val="001F3CB4"/>
    <w:rsid w:val="002049C8"/>
    <w:rsid w:val="0021143E"/>
    <w:rsid w:val="00221937"/>
    <w:rsid w:val="002235E4"/>
    <w:rsid w:val="00227C50"/>
    <w:rsid w:val="00251CF4"/>
    <w:rsid w:val="002533ED"/>
    <w:rsid w:val="00255AE2"/>
    <w:rsid w:val="002627F8"/>
    <w:rsid w:val="00262EE5"/>
    <w:rsid w:val="00263628"/>
    <w:rsid w:val="002744A6"/>
    <w:rsid w:val="00276961"/>
    <w:rsid w:val="002771B6"/>
    <w:rsid w:val="0028098F"/>
    <w:rsid w:val="002815BC"/>
    <w:rsid w:val="00284FC0"/>
    <w:rsid w:val="002924EF"/>
    <w:rsid w:val="002B4693"/>
    <w:rsid w:val="002B7617"/>
    <w:rsid w:val="002C7C2C"/>
    <w:rsid w:val="002D40F5"/>
    <w:rsid w:val="002F083E"/>
    <w:rsid w:val="002F5829"/>
    <w:rsid w:val="00301156"/>
    <w:rsid w:val="0030210A"/>
    <w:rsid w:val="003037FD"/>
    <w:rsid w:val="003045A4"/>
    <w:rsid w:val="00311FC8"/>
    <w:rsid w:val="003201ED"/>
    <w:rsid w:val="00321A3C"/>
    <w:rsid w:val="00325F78"/>
    <w:rsid w:val="003575CB"/>
    <w:rsid w:val="00364035"/>
    <w:rsid w:val="00371CD7"/>
    <w:rsid w:val="003731BA"/>
    <w:rsid w:val="003734FA"/>
    <w:rsid w:val="003808C1"/>
    <w:rsid w:val="003811FB"/>
    <w:rsid w:val="003878BC"/>
    <w:rsid w:val="00393CF8"/>
    <w:rsid w:val="003A2161"/>
    <w:rsid w:val="003A2202"/>
    <w:rsid w:val="003B713B"/>
    <w:rsid w:val="003B7AA1"/>
    <w:rsid w:val="003C07EE"/>
    <w:rsid w:val="003C48CA"/>
    <w:rsid w:val="003D0636"/>
    <w:rsid w:val="003D2B3A"/>
    <w:rsid w:val="003D6406"/>
    <w:rsid w:val="003D71DB"/>
    <w:rsid w:val="003E35EC"/>
    <w:rsid w:val="003E3F94"/>
    <w:rsid w:val="003E4659"/>
    <w:rsid w:val="003F0572"/>
    <w:rsid w:val="003F0C39"/>
    <w:rsid w:val="003F371A"/>
    <w:rsid w:val="003F655C"/>
    <w:rsid w:val="0040540E"/>
    <w:rsid w:val="004077D6"/>
    <w:rsid w:val="00420D8E"/>
    <w:rsid w:val="00424E63"/>
    <w:rsid w:val="004250D7"/>
    <w:rsid w:val="004344E9"/>
    <w:rsid w:val="00435A80"/>
    <w:rsid w:val="0044372B"/>
    <w:rsid w:val="00447291"/>
    <w:rsid w:val="00447331"/>
    <w:rsid w:val="0044752E"/>
    <w:rsid w:val="004511BA"/>
    <w:rsid w:val="00453F3E"/>
    <w:rsid w:val="00454347"/>
    <w:rsid w:val="00462590"/>
    <w:rsid w:val="00473EE3"/>
    <w:rsid w:val="004831BD"/>
    <w:rsid w:val="004837F5"/>
    <w:rsid w:val="0048392D"/>
    <w:rsid w:val="004840AC"/>
    <w:rsid w:val="004843BC"/>
    <w:rsid w:val="004937B7"/>
    <w:rsid w:val="0049436F"/>
    <w:rsid w:val="004A0E56"/>
    <w:rsid w:val="004A4F91"/>
    <w:rsid w:val="004A6A7B"/>
    <w:rsid w:val="004B197B"/>
    <w:rsid w:val="004B5709"/>
    <w:rsid w:val="004C3EC1"/>
    <w:rsid w:val="004D0F13"/>
    <w:rsid w:val="004D4B77"/>
    <w:rsid w:val="004E0BA6"/>
    <w:rsid w:val="004E45C5"/>
    <w:rsid w:val="004E530B"/>
    <w:rsid w:val="004E643B"/>
    <w:rsid w:val="004F06E6"/>
    <w:rsid w:val="004F636D"/>
    <w:rsid w:val="00500365"/>
    <w:rsid w:val="00500CF4"/>
    <w:rsid w:val="0050195E"/>
    <w:rsid w:val="00505BB0"/>
    <w:rsid w:val="0051113C"/>
    <w:rsid w:val="005211BE"/>
    <w:rsid w:val="0052552B"/>
    <w:rsid w:val="005256E2"/>
    <w:rsid w:val="0052609B"/>
    <w:rsid w:val="00530B5A"/>
    <w:rsid w:val="00534756"/>
    <w:rsid w:val="00534C2C"/>
    <w:rsid w:val="00544B1D"/>
    <w:rsid w:val="00545779"/>
    <w:rsid w:val="00547670"/>
    <w:rsid w:val="005477AA"/>
    <w:rsid w:val="005524F8"/>
    <w:rsid w:val="0056600C"/>
    <w:rsid w:val="00567DB4"/>
    <w:rsid w:val="005702B4"/>
    <w:rsid w:val="005712BA"/>
    <w:rsid w:val="005750D3"/>
    <w:rsid w:val="00581C06"/>
    <w:rsid w:val="0058371C"/>
    <w:rsid w:val="00583C09"/>
    <w:rsid w:val="005877C1"/>
    <w:rsid w:val="005A1ECD"/>
    <w:rsid w:val="005A450A"/>
    <w:rsid w:val="005B2F43"/>
    <w:rsid w:val="005B381E"/>
    <w:rsid w:val="005C46F0"/>
    <w:rsid w:val="005C7A91"/>
    <w:rsid w:val="005D168E"/>
    <w:rsid w:val="005D57ED"/>
    <w:rsid w:val="005F3092"/>
    <w:rsid w:val="005F5966"/>
    <w:rsid w:val="005F5BEC"/>
    <w:rsid w:val="005F6C4A"/>
    <w:rsid w:val="005F7E96"/>
    <w:rsid w:val="00601F6F"/>
    <w:rsid w:val="006112B4"/>
    <w:rsid w:val="00622931"/>
    <w:rsid w:val="00622CE6"/>
    <w:rsid w:val="0062413F"/>
    <w:rsid w:val="00624E68"/>
    <w:rsid w:val="00646711"/>
    <w:rsid w:val="00646C00"/>
    <w:rsid w:val="00647CF5"/>
    <w:rsid w:val="0065258B"/>
    <w:rsid w:val="006616C4"/>
    <w:rsid w:val="00674116"/>
    <w:rsid w:val="00682B44"/>
    <w:rsid w:val="00683021"/>
    <w:rsid w:val="0068794C"/>
    <w:rsid w:val="00694113"/>
    <w:rsid w:val="0069485F"/>
    <w:rsid w:val="00697185"/>
    <w:rsid w:val="0069755A"/>
    <w:rsid w:val="006A169B"/>
    <w:rsid w:val="006A2A1A"/>
    <w:rsid w:val="006A5B8B"/>
    <w:rsid w:val="006C35EA"/>
    <w:rsid w:val="006C603C"/>
    <w:rsid w:val="006C6437"/>
    <w:rsid w:val="006D05A0"/>
    <w:rsid w:val="006D159E"/>
    <w:rsid w:val="006D2572"/>
    <w:rsid w:val="006D43AE"/>
    <w:rsid w:val="006E2359"/>
    <w:rsid w:val="006F4B8F"/>
    <w:rsid w:val="006F7C3F"/>
    <w:rsid w:val="00704C33"/>
    <w:rsid w:val="00704FDD"/>
    <w:rsid w:val="007119B6"/>
    <w:rsid w:val="00725F65"/>
    <w:rsid w:val="007375C8"/>
    <w:rsid w:val="007456CD"/>
    <w:rsid w:val="00755B21"/>
    <w:rsid w:val="00757F74"/>
    <w:rsid w:val="007623AD"/>
    <w:rsid w:val="00766315"/>
    <w:rsid w:val="007701C6"/>
    <w:rsid w:val="00771794"/>
    <w:rsid w:val="0077276C"/>
    <w:rsid w:val="0077414F"/>
    <w:rsid w:val="00777006"/>
    <w:rsid w:val="0077757B"/>
    <w:rsid w:val="007779C9"/>
    <w:rsid w:val="007952C9"/>
    <w:rsid w:val="007A1C44"/>
    <w:rsid w:val="007A6D1B"/>
    <w:rsid w:val="007A6E65"/>
    <w:rsid w:val="007A7B12"/>
    <w:rsid w:val="007B2C0E"/>
    <w:rsid w:val="007B4F14"/>
    <w:rsid w:val="007B701D"/>
    <w:rsid w:val="007C145F"/>
    <w:rsid w:val="007C2D6A"/>
    <w:rsid w:val="007C36A4"/>
    <w:rsid w:val="007D0A29"/>
    <w:rsid w:val="007D0AE0"/>
    <w:rsid w:val="007D3C6E"/>
    <w:rsid w:val="007D3E20"/>
    <w:rsid w:val="007E06C1"/>
    <w:rsid w:val="007E110E"/>
    <w:rsid w:val="007E6B51"/>
    <w:rsid w:val="007F761D"/>
    <w:rsid w:val="00800024"/>
    <w:rsid w:val="0080346C"/>
    <w:rsid w:val="008070FB"/>
    <w:rsid w:val="00813823"/>
    <w:rsid w:val="008172F2"/>
    <w:rsid w:val="00820122"/>
    <w:rsid w:val="00820696"/>
    <w:rsid w:val="008236DB"/>
    <w:rsid w:val="00827D3D"/>
    <w:rsid w:val="008317F8"/>
    <w:rsid w:val="00837191"/>
    <w:rsid w:val="0083783A"/>
    <w:rsid w:val="00843339"/>
    <w:rsid w:val="00847187"/>
    <w:rsid w:val="008545CC"/>
    <w:rsid w:val="00862088"/>
    <w:rsid w:val="00871249"/>
    <w:rsid w:val="008713C9"/>
    <w:rsid w:val="00871F15"/>
    <w:rsid w:val="00872417"/>
    <w:rsid w:val="00872C1A"/>
    <w:rsid w:val="00873A8B"/>
    <w:rsid w:val="00880458"/>
    <w:rsid w:val="0088697D"/>
    <w:rsid w:val="008962BE"/>
    <w:rsid w:val="008A0456"/>
    <w:rsid w:val="008A09A3"/>
    <w:rsid w:val="008A44C0"/>
    <w:rsid w:val="008A4A98"/>
    <w:rsid w:val="008B6EBF"/>
    <w:rsid w:val="008D2400"/>
    <w:rsid w:val="008D6DBB"/>
    <w:rsid w:val="008D6E8A"/>
    <w:rsid w:val="008E0861"/>
    <w:rsid w:val="008E534F"/>
    <w:rsid w:val="00903A17"/>
    <w:rsid w:val="0091260C"/>
    <w:rsid w:val="00914FA6"/>
    <w:rsid w:val="009157A9"/>
    <w:rsid w:val="00916063"/>
    <w:rsid w:val="00917609"/>
    <w:rsid w:val="0093726E"/>
    <w:rsid w:val="00937CAE"/>
    <w:rsid w:val="00941EA3"/>
    <w:rsid w:val="009430F2"/>
    <w:rsid w:val="009433D7"/>
    <w:rsid w:val="00951FF9"/>
    <w:rsid w:val="00952C64"/>
    <w:rsid w:val="0095555F"/>
    <w:rsid w:val="0095624A"/>
    <w:rsid w:val="00961128"/>
    <w:rsid w:val="009619E9"/>
    <w:rsid w:val="00961C27"/>
    <w:rsid w:val="00967F7F"/>
    <w:rsid w:val="009725D3"/>
    <w:rsid w:val="0097341B"/>
    <w:rsid w:val="009739CE"/>
    <w:rsid w:val="009770B6"/>
    <w:rsid w:val="009802D3"/>
    <w:rsid w:val="0098040D"/>
    <w:rsid w:val="00981278"/>
    <w:rsid w:val="0098140F"/>
    <w:rsid w:val="00985F6A"/>
    <w:rsid w:val="0098600C"/>
    <w:rsid w:val="00986014"/>
    <w:rsid w:val="0099006E"/>
    <w:rsid w:val="009A6CC7"/>
    <w:rsid w:val="009B2627"/>
    <w:rsid w:val="009B4611"/>
    <w:rsid w:val="009B4945"/>
    <w:rsid w:val="009B50EC"/>
    <w:rsid w:val="009C2201"/>
    <w:rsid w:val="009C705B"/>
    <w:rsid w:val="009D4D94"/>
    <w:rsid w:val="009D6C80"/>
    <w:rsid w:val="009D7D34"/>
    <w:rsid w:val="009E01E1"/>
    <w:rsid w:val="009E4634"/>
    <w:rsid w:val="009E463D"/>
    <w:rsid w:val="009F0639"/>
    <w:rsid w:val="009F583B"/>
    <w:rsid w:val="00A02B12"/>
    <w:rsid w:val="00A065D4"/>
    <w:rsid w:val="00A12D83"/>
    <w:rsid w:val="00A16224"/>
    <w:rsid w:val="00A2466F"/>
    <w:rsid w:val="00A2556F"/>
    <w:rsid w:val="00A3223E"/>
    <w:rsid w:val="00A43680"/>
    <w:rsid w:val="00A54C08"/>
    <w:rsid w:val="00A6093D"/>
    <w:rsid w:val="00A61AC6"/>
    <w:rsid w:val="00A620EE"/>
    <w:rsid w:val="00A67636"/>
    <w:rsid w:val="00A73448"/>
    <w:rsid w:val="00A82B92"/>
    <w:rsid w:val="00A862C8"/>
    <w:rsid w:val="00A86D15"/>
    <w:rsid w:val="00A87DFB"/>
    <w:rsid w:val="00A87E2A"/>
    <w:rsid w:val="00AC02F4"/>
    <w:rsid w:val="00AD3C7F"/>
    <w:rsid w:val="00AD588B"/>
    <w:rsid w:val="00AE09CE"/>
    <w:rsid w:val="00AE1992"/>
    <w:rsid w:val="00AE3E8A"/>
    <w:rsid w:val="00AF42DE"/>
    <w:rsid w:val="00AF5095"/>
    <w:rsid w:val="00B00F2C"/>
    <w:rsid w:val="00B03033"/>
    <w:rsid w:val="00B06EC4"/>
    <w:rsid w:val="00B07D14"/>
    <w:rsid w:val="00B10F70"/>
    <w:rsid w:val="00B17D9B"/>
    <w:rsid w:val="00B20278"/>
    <w:rsid w:val="00B2213C"/>
    <w:rsid w:val="00B273DF"/>
    <w:rsid w:val="00B337A0"/>
    <w:rsid w:val="00B37142"/>
    <w:rsid w:val="00B4103D"/>
    <w:rsid w:val="00B44BFD"/>
    <w:rsid w:val="00B531AE"/>
    <w:rsid w:val="00B535AA"/>
    <w:rsid w:val="00B535AD"/>
    <w:rsid w:val="00B53881"/>
    <w:rsid w:val="00B53C5B"/>
    <w:rsid w:val="00B57B43"/>
    <w:rsid w:val="00B6714E"/>
    <w:rsid w:val="00B70AE7"/>
    <w:rsid w:val="00B762D6"/>
    <w:rsid w:val="00B80AAD"/>
    <w:rsid w:val="00B87AA0"/>
    <w:rsid w:val="00B9082F"/>
    <w:rsid w:val="00B92593"/>
    <w:rsid w:val="00BA1428"/>
    <w:rsid w:val="00BA7461"/>
    <w:rsid w:val="00BB1014"/>
    <w:rsid w:val="00BB2425"/>
    <w:rsid w:val="00BB52CF"/>
    <w:rsid w:val="00BB6BFF"/>
    <w:rsid w:val="00BC1D4D"/>
    <w:rsid w:val="00BC4C28"/>
    <w:rsid w:val="00BC5850"/>
    <w:rsid w:val="00BD408C"/>
    <w:rsid w:val="00BD66BD"/>
    <w:rsid w:val="00BE139E"/>
    <w:rsid w:val="00BE3E9D"/>
    <w:rsid w:val="00BF0142"/>
    <w:rsid w:val="00BF0844"/>
    <w:rsid w:val="00BF0B7C"/>
    <w:rsid w:val="00BF446A"/>
    <w:rsid w:val="00C00543"/>
    <w:rsid w:val="00C11EBC"/>
    <w:rsid w:val="00C21AE1"/>
    <w:rsid w:val="00C22732"/>
    <w:rsid w:val="00C31CF9"/>
    <w:rsid w:val="00C36882"/>
    <w:rsid w:val="00C37635"/>
    <w:rsid w:val="00C428C0"/>
    <w:rsid w:val="00C42F70"/>
    <w:rsid w:val="00C475E5"/>
    <w:rsid w:val="00C478DD"/>
    <w:rsid w:val="00C47AAD"/>
    <w:rsid w:val="00C47B94"/>
    <w:rsid w:val="00C64F48"/>
    <w:rsid w:val="00C66CEE"/>
    <w:rsid w:val="00C70552"/>
    <w:rsid w:val="00C70ABB"/>
    <w:rsid w:val="00C74D35"/>
    <w:rsid w:val="00C764BB"/>
    <w:rsid w:val="00C773F9"/>
    <w:rsid w:val="00C7775D"/>
    <w:rsid w:val="00C8684F"/>
    <w:rsid w:val="00C9591B"/>
    <w:rsid w:val="00CA4CB0"/>
    <w:rsid w:val="00CA4CC2"/>
    <w:rsid w:val="00CA53FF"/>
    <w:rsid w:val="00CA67AC"/>
    <w:rsid w:val="00CC5E6B"/>
    <w:rsid w:val="00CD472C"/>
    <w:rsid w:val="00CD47CD"/>
    <w:rsid w:val="00CE2020"/>
    <w:rsid w:val="00CE52E7"/>
    <w:rsid w:val="00CF0CEE"/>
    <w:rsid w:val="00CF0E4A"/>
    <w:rsid w:val="00D00BCC"/>
    <w:rsid w:val="00D144D7"/>
    <w:rsid w:val="00D2110E"/>
    <w:rsid w:val="00D24307"/>
    <w:rsid w:val="00D321AE"/>
    <w:rsid w:val="00D342B0"/>
    <w:rsid w:val="00D35861"/>
    <w:rsid w:val="00D40FF3"/>
    <w:rsid w:val="00D46F22"/>
    <w:rsid w:val="00D47434"/>
    <w:rsid w:val="00D50EDA"/>
    <w:rsid w:val="00D515A7"/>
    <w:rsid w:val="00D54218"/>
    <w:rsid w:val="00D54356"/>
    <w:rsid w:val="00D54515"/>
    <w:rsid w:val="00D562BF"/>
    <w:rsid w:val="00D631F3"/>
    <w:rsid w:val="00D66288"/>
    <w:rsid w:val="00D670E9"/>
    <w:rsid w:val="00D671B3"/>
    <w:rsid w:val="00D701DB"/>
    <w:rsid w:val="00D804AF"/>
    <w:rsid w:val="00D82BA7"/>
    <w:rsid w:val="00D94821"/>
    <w:rsid w:val="00DA53AA"/>
    <w:rsid w:val="00DB0E03"/>
    <w:rsid w:val="00DB1E6C"/>
    <w:rsid w:val="00DB3277"/>
    <w:rsid w:val="00DB35D8"/>
    <w:rsid w:val="00DB3E54"/>
    <w:rsid w:val="00DC172C"/>
    <w:rsid w:val="00DC199B"/>
    <w:rsid w:val="00DC4420"/>
    <w:rsid w:val="00DC5E5E"/>
    <w:rsid w:val="00DC74A5"/>
    <w:rsid w:val="00DD6EDF"/>
    <w:rsid w:val="00DE144B"/>
    <w:rsid w:val="00DE19DF"/>
    <w:rsid w:val="00DF01C4"/>
    <w:rsid w:val="00DF47DB"/>
    <w:rsid w:val="00E01488"/>
    <w:rsid w:val="00E01A2D"/>
    <w:rsid w:val="00E032CC"/>
    <w:rsid w:val="00E0777B"/>
    <w:rsid w:val="00E17782"/>
    <w:rsid w:val="00E269F4"/>
    <w:rsid w:val="00E360FF"/>
    <w:rsid w:val="00E3737D"/>
    <w:rsid w:val="00E40DBF"/>
    <w:rsid w:val="00E43233"/>
    <w:rsid w:val="00E44DCD"/>
    <w:rsid w:val="00E45C88"/>
    <w:rsid w:val="00E50379"/>
    <w:rsid w:val="00E50A28"/>
    <w:rsid w:val="00E52ABC"/>
    <w:rsid w:val="00E644B6"/>
    <w:rsid w:val="00E73CA8"/>
    <w:rsid w:val="00E75025"/>
    <w:rsid w:val="00E85929"/>
    <w:rsid w:val="00E9252F"/>
    <w:rsid w:val="00EA7E30"/>
    <w:rsid w:val="00EB1854"/>
    <w:rsid w:val="00EC1263"/>
    <w:rsid w:val="00EC5A16"/>
    <w:rsid w:val="00EC692C"/>
    <w:rsid w:val="00ED1684"/>
    <w:rsid w:val="00ED2A9A"/>
    <w:rsid w:val="00EE49B0"/>
    <w:rsid w:val="00EF0D97"/>
    <w:rsid w:val="00EF118E"/>
    <w:rsid w:val="00EF241C"/>
    <w:rsid w:val="00F01CE1"/>
    <w:rsid w:val="00F07422"/>
    <w:rsid w:val="00F135C3"/>
    <w:rsid w:val="00F15F5A"/>
    <w:rsid w:val="00F43B87"/>
    <w:rsid w:val="00F444BD"/>
    <w:rsid w:val="00F53B07"/>
    <w:rsid w:val="00F57438"/>
    <w:rsid w:val="00F57556"/>
    <w:rsid w:val="00F636B0"/>
    <w:rsid w:val="00F67554"/>
    <w:rsid w:val="00F733C6"/>
    <w:rsid w:val="00F805CC"/>
    <w:rsid w:val="00F83544"/>
    <w:rsid w:val="00F83BC2"/>
    <w:rsid w:val="00F9303C"/>
    <w:rsid w:val="00F933DB"/>
    <w:rsid w:val="00F948A7"/>
    <w:rsid w:val="00FA097C"/>
    <w:rsid w:val="00FA3C29"/>
    <w:rsid w:val="00FB5762"/>
    <w:rsid w:val="00FC00E9"/>
    <w:rsid w:val="00FC5E24"/>
    <w:rsid w:val="00FD1C1E"/>
    <w:rsid w:val="00FD3BBA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A81B"/>
  <w15:chartTrackingRefBased/>
  <w15:docId w15:val="{6A2A1950-B730-40C4-A1C5-9851A6AB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5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  <w:style w:type="paragraph" w:styleId="NormalnyWeb">
    <w:name w:val="Normal (Web)"/>
    <w:basedOn w:val="Normalny"/>
    <w:uiPriority w:val="99"/>
    <w:unhideWhenUsed/>
    <w:rsid w:val="001A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5</Pages>
  <Words>1754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10</cp:revision>
  <cp:lastPrinted>2026-02-25T07:15:00Z</cp:lastPrinted>
  <dcterms:created xsi:type="dcterms:W3CDTF">2024-05-10T08:04:00Z</dcterms:created>
  <dcterms:modified xsi:type="dcterms:W3CDTF">2026-02-25T07:15:00Z</dcterms:modified>
</cp:coreProperties>
</file>